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56"/>
      </w:tblGrid>
      <w:tr w:rsidR="007915B7" w14:paraId="7234ADBC" w14:textId="77777777" w:rsidTr="003D416D">
        <w:trPr>
          <w:trHeight w:val="1617"/>
        </w:trPr>
        <w:tc>
          <w:tcPr>
            <w:tcW w:w="2756" w:type="dxa"/>
            <w:shd w:val="clear" w:color="auto" w:fill="E6E6E6"/>
          </w:tcPr>
          <w:p w14:paraId="298F1C12" w14:textId="77777777" w:rsidR="007915B7" w:rsidRPr="005D48FA" w:rsidRDefault="007915B7" w:rsidP="005D48FA">
            <w:pPr>
              <w:jc w:val="center"/>
            </w:pPr>
            <w:r w:rsidRPr="003D416D">
              <w:rPr>
                <w:b/>
                <w:sz w:val="16"/>
                <w:szCs w:val="16"/>
              </w:rPr>
              <w:t>REGISTRO DE ENTRADA</w:t>
            </w:r>
          </w:p>
        </w:tc>
      </w:tr>
      <w:tr w:rsidR="007915B7" w14:paraId="37A93190" w14:textId="77777777" w:rsidTr="003D416D">
        <w:trPr>
          <w:trHeight w:val="640"/>
        </w:trPr>
        <w:tc>
          <w:tcPr>
            <w:tcW w:w="2756" w:type="dxa"/>
            <w:shd w:val="clear" w:color="auto" w:fill="E6E6E6"/>
          </w:tcPr>
          <w:p w14:paraId="69FA0546" w14:textId="77777777" w:rsidR="007915B7" w:rsidRPr="003D416D" w:rsidRDefault="007915B7" w:rsidP="003D416D">
            <w:pPr>
              <w:jc w:val="center"/>
              <w:rPr>
                <w:sz w:val="14"/>
                <w:szCs w:val="14"/>
              </w:rPr>
            </w:pPr>
            <w:r w:rsidRPr="003D416D">
              <w:rPr>
                <w:sz w:val="14"/>
                <w:szCs w:val="14"/>
              </w:rPr>
              <w:t>Fecha de entrada en Órgano competente</w:t>
            </w:r>
          </w:p>
        </w:tc>
      </w:tr>
    </w:tbl>
    <w:p w14:paraId="70DF20B3" w14:textId="77777777" w:rsidR="00CD0AEE" w:rsidRDefault="00F916F7" w:rsidP="00CD0AEE">
      <w:r w:rsidRPr="007E4775">
        <w:rPr>
          <w:noProof/>
        </w:rPr>
        <w:drawing>
          <wp:inline distT="0" distB="0" distL="0" distR="0" wp14:anchorId="28D8B82B" wp14:editId="1D1E1048">
            <wp:extent cx="2743200" cy="601980"/>
            <wp:effectExtent l="0" t="0" r="0" b="0"/>
            <wp:docPr id="1" name="Imagen 1" descr="Logo M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E91">
        <w:t xml:space="preserve"> </w:t>
      </w:r>
      <w:r w:rsidR="007E4775">
        <w:t xml:space="preserve">  </w:t>
      </w:r>
      <w:r w:rsidR="002A1E91">
        <w:t xml:space="preserve"> </w:t>
      </w:r>
      <w:r w:rsidRPr="00876530">
        <w:rPr>
          <w:noProof/>
        </w:rPr>
        <w:drawing>
          <wp:inline distT="0" distB="0" distL="0" distR="0" wp14:anchorId="256358A6" wp14:editId="6F4C9E83">
            <wp:extent cx="849630" cy="552450"/>
            <wp:effectExtent l="0" t="0" r="0" b="0"/>
            <wp:docPr id="2" name="Imagen 29" descr="C:\Users\agscvirginiag\Pictures\Logo corporativo JCCM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C:\Users\agscvirginiag\Pictures\Logo corporativo JCCM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667E" w14:textId="77777777" w:rsidR="00CD0AEE" w:rsidRDefault="00CD0AEE" w:rsidP="00CD0AEE"/>
    <w:tbl>
      <w:tblPr>
        <w:tblpPr w:leftFromText="141" w:rightFromText="141" w:vertAnchor="text" w:horzAnchor="page" w:tblpX="1333" w:tblpY="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45"/>
        <w:gridCol w:w="346"/>
        <w:gridCol w:w="347"/>
        <w:gridCol w:w="348"/>
        <w:gridCol w:w="345"/>
        <w:gridCol w:w="332"/>
        <w:gridCol w:w="269"/>
        <w:gridCol w:w="269"/>
        <w:gridCol w:w="269"/>
        <w:gridCol w:w="260"/>
        <w:gridCol w:w="261"/>
        <w:gridCol w:w="261"/>
      </w:tblGrid>
      <w:tr w:rsidR="008A3660" w:rsidRPr="003D416D" w14:paraId="79AD23A7" w14:textId="77777777" w:rsidTr="005D48FA">
        <w:trPr>
          <w:trHeight w:val="228"/>
        </w:trPr>
        <w:tc>
          <w:tcPr>
            <w:tcW w:w="365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9C6C62B" w14:textId="77777777" w:rsidR="008A3660" w:rsidRPr="003D416D" w:rsidRDefault="008A3660" w:rsidP="003D416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ÓDIGO EXPEDIENTE</w:t>
            </w:r>
          </w:p>
        </w:tc>
      </w:tr>
      <w:tr w:rsidR="008A3660" w:rsidRPr="003D416D" w14:paraId="77A189F8" w14:textId="77777777" w:rsidTr="005D48FA">
        <w:trPr>
          <w:trHeight w:val="307"/>
        </w:trPr>
        <w:tc>
          <w:tcPr>
            <w:tcW w:w="69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23DBB2D" w14:textId="77777777" w:rsidR="008A3660" w:rsidRPr="003D416D" w:rsidRDefault="008A3660" w:rsidP="003D416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426A6B" w14:textId="77777777" w:rsidR="008A3660" w:rsidRPr="003D416D" w:rsidRDefault="008A3660" w:rsidP="003D416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PROV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F93FC6" w14:textId="77777777" w:rsidR="008A3660" w:rsidRPr="003D416D" w:rsidRDefault="008A3660" w:rsidP="003D416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810628E" w14:textId="77777777" w:rsidR="008A3660" w:rsidRPr="003D416D" w:rsidRDefault="008A3660" w:rsidP="003D416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NÚMERO</w:t>
            </w:r>
          </w:p>
        </w:tc>
      </w:tr>
      <w:tr w:rsidR="005D48FA" w:rsidRPr="003D416D" w14:paraId="3F834C49" w14:textId="77777777" w:rsidTr="008E7BC7">
        <w:trPr>
          <w:trHeight w:val="472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36EBA1" w14:textId="77777777" w:rsidR="005D48FA" w:rsidRPr="003D416D" w:rsidRDefault="005D48FA" w:rsidP="003D416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FA2EC4" w14:textId="77777777" w:rsidR="005D48FA" w:rsidRPr="003D416D" w:rsidRDefault="005D48FA" w:rsidP="003D416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CE106A6" w14:textId="77777777" w:rsidR="005D48FA" w:rsidRPr="003D416D" w:rsidRDefault="005D48FA" w:rsidP="003D416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FC8C1ED" w14:textId="77777777" w:rsidR="005D48FA" w:rsidRPr="003D416D" w:rsidRDefault="005D48FA" w:rsidP="003D416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4A712" w14:textId="77777777" w:rsidR="005D48FA" w:rsidRPr="003D416D" w:rsidRDefault="005D48FA" w:rsidP="003D416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4A2EB0" w14:textId="77777777" w:rsidR="005D48FA" w:rsidRPr="003D416D" w:rsidRDefault="005D48FA" w:rsidP="003D416D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AEDE4E9" w14:textId="77777777" w:rsidR="005D48FA" w:rsidRPr="003D416D" w:rsidRDefault="005D48FA" w:rsidP="003D416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373A9B8" w14:textId="77777777" w:rsidR="005D48FA" w:rsidRPr="003D416D" w:rsidRDefault="005D48FA" w:rsidP="003D416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742C0FA" w14:textId="77777777" w:rsidR="005D48FA" w:rsidRPr="003D416D" w:rsidRDefault="005D48FA" w:rsidP="003D416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6F1F516" w14:textId="77777777" w:rsidR="005D48FA" w:rsidRPr="003D416D" w:rsidRDefault="005D48FA" w:rsidP="003D416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B5424A8" w14:textId="77777777" w:rsidR="005D48FA" w:rsidRPr="003D416D" w:rsidRDefault="005D48FA" w:rsidP="003D416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760F2ECC" w14:textId="77777777" w:rsidR="005D48FA" w:rsidRPr="003D416D" w:rsidRDefault="005D48FA" w:rsidP="003D416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B124FE2" w14:textId="77777777" w:rsidR="00CD0AEE" w:rsidRDefault="00CD0AEE" w:rsidP="00CD0AEE"/>
    <w:tbl>
      <w:tblPr>
        <w:tblpPr w:leftFromText="141" w:rightFromText="141" w:vertAnchor="text" w:horzAnchor="page" w:tblpX="51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9B58DC" w:rsidRPr="007C5359" w14:paraId="5DE71EA4" w14:textId="77777777" w:rsidTr="002E01B6">
        <w:trPr>
          <w:trHeight w:val="5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88F4FE3" w14:textId="77777777" w:rsidR="009B58DC" w:rsidRPr="007C5359" w:rsidRDefault="009B58DC" w:rsidP="009B58D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º Procedimiento: </w:t>
            </w:r>
            <w:r w:rsidR="004A28EC">
              <w:rPr>
                <w:rFonts w:ascii="Arial" w:hAnsi="Arial" w:cs="Arial"/>
                <w:b/>
                <w:i/>
                <w:sz w:val="18"/>
                <w:szCs w:val="18"/>
              </w:rPr>
              <w:t>035285</w:t>
            </w:r>
          </w:p>
          <w:p w14:paraId="2CF8BFE9" w14:textId="77777777" w:rsidR="009B58DC" w:rsidRPr="007C5359" w:rsidRDefault="009B58DC" w:rsidP="009B58D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ACI: SK84</w:t>
            </w:r>
          </w:p>
        </w:tc>
      </w:tr>
    </w:tbl>
    <w:p w14:paraId="068F60FC" w14:textId="77777777" w:rsidR="009A47C1" w:rsidRDefault="009A47C1" w:rsidP="00CD0AEE">
      <w:r>
        <w:t xml:space="preserve">                        </w:t>
      </w:r>
    </w:p>
    <w:p w14:paraId="45884A23" w14:textId="77777777" w:rsidR="00CD0AEE" w:rsidRDefault="00CD0AEE" w:rsidP="00CD0AEE"/>
    <w:p w14:paraId="0A4B2965" w14:textId="77777777" w:rsidR="003B61B6" w:rsidRDefault="003B61B6" w:rsidP="00097EA4">
      <w:pPr>
        <w:tabs>
          <w:tab w:val="left" w:pos="2595"/>
        </w:tabs>
        <w:jc w:val="center"/>
        <w:rPr>
          <w:rFonts w:ascii="Arial" w:hAnsi="Arial" w:cs="Arial"/>
          <w:b/>
          <w:color w:val="000080"/>
          <w:sz w:val="18"/>
          <w:szCs w:val="18"/>
        </w:rPr>
      </w:pPr>
      <w:bookmarkStart w:id="0" w:name="_Hlk127877796"/>
      <w:r>
        <w:rPr>
          <w:rFonts w:ascii="Arial" w:hAnsi="Arial" w:cs="Arial"/>
          <w:b/>
          <w:color w:val="000080"/>
          <w:sz w:val="18"/>
          <w:szCs w:val="18"/>
        </w:rPr>
        <w:t>RÉGIMEN DE AYUDA BÁSICA A LA RENTA PARA LA SOSTENIBILIDAD</w:t>
      </w:r>
    </w:p>
    <w:p w14:paraId="007FBBD9" w14:textId="77777777" w:rsidR="003B61B6" w:rsidRDefault="003B61B6" w:rsidP="00097EA4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Solicitudes de Cesión de Derechos</w:t>
      </w:r>
    </w:p>
    <w:p w14:paraId="3F561121" w14:textId="77777777" w:rsidR="003B61B6" w:rsidRDefault="003B61B6" w:rsidP="003B61B6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  <w:r>
        <w:rPr>
          <w:rFonts w:ascii="Arial" w:hAnsi="Arial" w:cs="Arial"/>
          <w:i/>
          <w:color w:val="000080"/>
          <w:sz w:val="18"/>
          <w:szCs w:val="18"/>
        </w:rPr>
        <w:t>Campaña 202</w:t>
      </w:r>
      <w:r w:rsidR="000C0C6C">
        <w:rPr>
          <w:rFonts w:ascii="Arial" w:hAnsi="Arial" w:cs="Arial"/>
          <w:i/>
          <w:color w:val="000080"/>
          <w:sz w:val="18"/>
          <w:szCs w:val="18"/>
        </w:rPr>
        <w:t>6</w:t>
      </w:r>
      <w:r>
        <w:rPr>
          <w:rFonts w:ascii="Arial" w:hAnsi="Arial" w:cs="Arial"/>
          <w:i/>
          <w:color w:val="000080"/>
          <w:sz w:val="18"/>
          <w:szCs w:val="18"/>
        </w:rPr>
        <w:t xml:space="preserve"> – </w:t>
      </w:r>
      <w:r w:rsidRPr="00AF406E">
        <w:rPr>
          <w:rFonts w:ascii="Arial" w:hAnsi="Arial" w:cs="Arial"/>
          <w:i/>
          <w:color w:val="000080"/>
          <w:sz w:val="18"/>
          <w:szCs w:val="18"/>
        </w:rPr>
        <w:t xml:space="preserve">R.D. </w:t>
      </w:r>
      <w:r>
        <w:rPr>
          <w:rFonts w:ascii="Arial" w:hAnsi="Arial" w:cs="Arial"/>
          <w:i/>
          <w:color w:val="000080"/>
          <w:sz w:val="18"/>
          <w:szCs w:val="18"/>
        </w:rPr>
        <w:t>1045/2022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 de </w:t>
      </w:r>
      <w:r>
        <w:rPr>
          <w:rFonts w:ascii="Arial" w:hAnsi="Arial" w:cs="Arial"/>
          <w:i/>
          <w:color w:val="000080"/>
          <w:sz w:val="18"/>
          <w:szCs w:val="18"/>
        </w:rPr>
        <w:t xml:space="preserve">27 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de </w:t>
      </w:r>
      <w:r>
        <w:rPr>
          <w:rFonts w:ascii="Arial" w:hAnsi="Arial" w:cs="Arial"/>
          <w:i/>
          <w:color w:val="000080"/>
          <w:sz w:val="18"/>
          <w:szCs w:val="18"/>
        </w:rPr>
        <w:t>diciembre de 2022</w:t>
      </w:r>
    </w:p>
    <w:bookmarkEnd w:id="0"/>
    <w:p w14:paraId="63DBF9A7" w14:textId="77777777" w:rsidR="00DF4ED9" w:rsidRPr="00AF1066" w:rsidRDefault="00DF4ED9" w:rsidP="00AF1066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</w:p>
    <w:p w14:paraId="090558BC" w14:textId="77777777" w:rsidR="00DE1955" w:rsidRDefault="00DE1955" w:rsidP="00DE1955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090E7B">
        <w:rPr>
          <w:rFonts w:ascii="Arial" w:hAnsi="Arial" w:cs="Arial"/>
          <w:b/>
          <w:color w:val="000080"/>
          <w:sz w:val="18"/>
          <w:szCs w:val="18"/>
        </w:rPr>
        <w:t>AA</w:t>
      </w:r>
    </w:p>
    <w:p w14:paraId="2D29C857" w14:textId="77777777" w:rsidR="00DE1955" w:rsidRPr="00DE1955" w:rsidRDefault="00090E7B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FINALIZACIÓN ANTICIPADA DE </w:t>
      </w:r>
      <w:r w:rsidR="00256DC9">
        <w:rPr>
          <w:b/>
          <w:sz w:val="18"/>
          <w:szCs w:val="18"/>
          <w:u w:val="single"/>
        </w:rPr>
        <w:t xml:space="preserve">UN </w:t>
      </w:r>
      <w:r>
        <w:rPr>
          <w:b/>
          <w:sz w:val="18"/>
          <w:szCs w:val="18"/>
          <w:u w:val="single"/>
        </w:rPr>
        <w:t>ARRENDAMIENTO DE DERECHOS</w:t>
      </w:r>
    </w:p>
    <w:p w14:paraId="36F7733E" w14:textId="77777777" w:rsidR="00DE1955" w:rsidRPr="00DE1955" w:rsidRDefault="00E56B06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(Peaje </w:t>
      </w:r>
      <w:r w:rsidR="00090E7B">
        <w:rPr>
          <w:b/>
          <w:i/>
          <w:sz w:val="18"/>
          <w:szCs w:val="18"/>
        </w:rPr>
        <w:t>0</w:t>
      </w:r>
      <w:r w:rsidR="00DE1955" w:rsidRPr="00DE1955">
        <w:rPr>
          <w:b/>
          <w:i/>
          <w:sz w:val="18"/>
          <w:szCs w:val="18"/>
        </w:rPr>
        <w:t>%)</w:t>
      </w:r>
    </w:p>
    <w:p w14:paraId="4E0CEFDC" w14:textId="77777777" w:rsidR="00AF1066" w:rsidRPr="00DE1955" w:rsidRDefault="00AF1066" w:rsidP="00CD0AEE">
      <w:pPr>
        <w:jc w:val="both"/>
        <w:rPr>
          <w:b/>
          <w:sz w:val="18"/>
          <w:szCs w:val="18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1890"/>
        <w:gridCol w:w="333"/>
        <w:gridCol w:w="557"/>
        <w:gridCol w:w="2334"/>
        <w:gridCol w:w="308"/>
        <w:gridCol w:w="140"/>
        <w:gridCol w:w="1538"/>
        <w:gridCol w:w="939"/>
      </w:tblGrid>
      <w:tr w:rsidR="00A83AB9" w14:paraId="6BA0D355" w14:textId="77777777" w:rsidTr="00A83AB9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15A98B2" w14:textId="77777777" w:rsidR="00A83AB9" w:rsidRDefault="00A83AB9">
            <w:pPr>
              <w:ind w:left="720"/>
              <w:jc w:val="center"/>
              <w:rPr>
                <w:b/>
                <w:sz w:val="18"/>
                <w:szCs w:val="18"/>
              </w:rPr>
            </w:pPr>
            <w:bookmarkStart w:id="1" w:name="_Hlk128737883"/>
            <w:r>
              <w:rPr>
                <w:b/>
                <w:sz w:val="18"/>
                <w:szCs w:val="18"/>
              </w:rPr>
              <w:t>DATOS DE LA PERSONA TITULAR CEDENTE DE LOS DERECHOS</w:t>
            </w:r>
          </w:p>
        </w:tc>
      </w:tr>
      <w:tr w:rsidR="00A83AB9" w14:paraId="777F83A3" w14:textId="77777777" w:rsidTr="00A83AB9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13D84896" w14:textId="77777777" w:rsidR="00A83AB9" w:rsidRDefault="00A83AB9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6B655AC3" w14:textId="77777777" w:rsidR="00A83AB9" w:rsidRDefault="00A83AB9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0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2A57D47E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Nombre/Razón Social</w:t>
            </w:r>
          </w:p>
          <w:p w14:paraId="067F9DC0" w14:textId="6CFA4975" w:rsidR="00A83AB9" w:rsidRDefault="00A83AB9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 w:rsidR="00E9324B">
              <w:t> </w:t>
            </w:r>
            <w:r w:rsidR="00E9324B">
              <w:t> </w:t>
            </w:r>
            <w:r w:rsidR="00E9324B">
              <w:t> </w:t>
            </w:r>
            <w:r w:rsidR="00E9324B">
              <w:t> </w:t>
            </w:r>
            <w:r w:rsidR="00E9324B">
              <w:t> </w:t>
            </w:r>
            <w:r>
              <w:fldChar w:fldCharType="end"/>
            </w:r>
            <w:bookmarkEnd w:id="3"/>
          </w:p>
        </w:tc>
        <w:tc>
          <w:tcPr>
            <w:tcW w:w="2803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68D37629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rimer apellido</w:t>
            </w:r>
          </w:p>
          <w:p w14:paraId="1368F191" w14:textId="4A3428D1" w:rsidR="00A83AB9" w:rsidRDefault="00A83AB9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 w:rsidR="00E9324B">
              <w:t> </w:t>
            </w:r>
            <w:r w:rsidR="00E9324B">
              <w:t> </w:t>
            </w:r>
            <w:r w:rsidR="00E9324B">
              <w:t> </w:t>
            </w:r>
            <w:r w:rsidR="00E9324B">
              <w:t> </w:t>
            </w:r>
            <w:r w:rsidR="00E9324B">
              <w:t> </w:t>
            </w:r>
            <w:r>
              <w:fldChar w:fldCharType="end"/>
            </w:r>
            <w:bookmarkEnd w:id="4"/>
          </w:p>
        </w:tc>
        <w:tc>
          <w:tcPr>
            <w:tcW w:w="2496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3C080604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egundo apellido</w:t>
            </w:r>
          </w:p>
          <w:p w14:paraId="1ADBA617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5"/>
          </w:p>
        </w:tc>
      </w:tr>
      <w:tr w:rsidR="00A83AB9" w14:paraId="309609EE" w14:textId="77777777" w:rsidTr="00A83AB9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71EA08C3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orreo electrónico</w:t>
            </w:r>
          </w:p>
          <w:p w14:paraId="3A5F071E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249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6AA0E17D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Teléfono de contacto (fijo)</w:t>
            </w:r>
          </w:p>
          <w:p w14:paraId="38F75F36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47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050C7C8D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Teléfono de contacto (móvil)</w:t>
            </w:r>
          </w:p>
          <w:p w14:paraId="4B12F035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8"/>
          </w:p>
        </w:tc>
      </w:tr>
      <w:tr w:rsidR="00A83AB9" w14:paraId="24785587" w14:textId="77777777" w:rsidTr="00A83AB9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0707BFCA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omicilio</w:t>
            </w:r>
          </w:p>
          <w:p w14:paraId="4F555111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223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1713EB38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calidad</w:t>
            </w:r>
          </w:p>
          <w:p w14:paraId="7233885A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691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3E02C9B3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rovincia</w:t>
            </w:r>
          </w:p>
          <w:p w14:paraId="0C00AC2D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46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10D9ED27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. Postal</w:t>
            </w:r>
          </w:p>
          <w:p w14:paraId="136BAA7E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2"/>
          </w:p>
        </w:tc>
      </w:tr>
      <w:tr w:rsidR="00A83AB9" w14:paraId="4127CAA4" w14:textId="77777777" w:rsidTr="00A83AB9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auto"/>
            </w:tcBorders>
            <w:vAlign w:val="center"/>
            <w:hideMark/>
          </w:tcPr>
          <w:p w14:paraId="3775E6E6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ERSONA JURÍDICA. DATOS DE LA PERSONA REPRESENTANTE LEGAL</w:t>
            </w:r>
          </w:p>
        </w:tc>
      </w:tr>
      <w:tr w:rsidR="00A83AB9" w14:paraId="007D214F" w14:textId="77777777" w:rsidTr="00A83AB9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95BB30" w14:textId="77777777" w:rsidR="00A83AB9" w:rsidRDefault="00A83AB9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413AF076" w14:textId="77777777" w:rsidR="00A83AB9" w:rsidRDefault="00A83AB9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0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D27B869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Nombre</w:t>
            </w:r>
          </w:p>
          <w:bookmarkStart w:id="14" w:name="_Hlk130889696"/>
          <w:p w14:paraId="47DA49F1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4"/>
            <w:bookmarkEnd w:id="15"/>
          </w:p>
        </w:tc>
        <w:tc>
          <w:tcPr>
            <w:tcW w:w="28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C538C6D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rimer apellido</w:t>
            </w:r>
          </w:p>
          <w:p w14:paraId="4C3EFE53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49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uto"/>
            </w:tcBorders>
            <w:vAlign w:val="center"/>
            <w:hideMark/>
          </w:tcPr>
          <w:p w14:paraId="27AF8FFE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egundo apellido</w:t>
            </w:r>
          </w:p>
          <w:p w14:paraId="1533D4F3" w14:textId="77777777" w:rsidR="00A83AB9" w:rsidRDefault="00A83AB9">
            <w:pPr>
              <w:rPr>
                <w:b/>
                <w:sz w:val="18"/>
                <w:szCs w:val="16"/>
              </w:rPr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rPr>
                <w:b/>
                <w:noProof/>
                <w:sz w:val="18"/>
                <w:szCs w:val="16"/>
              </w:rPr>
              <w:t> </w:t>
            </w:r>
            <w:r>
              <w:fldChar w:fldCharType="end"/>
            </w:r>
            <w:bookmarkEnd w:id="17"/>
          </w:p>
        </w:tc>
        <w:bookmarkEnd w:id="1"/>
      </w:tr>
    </w:tbl>
    <w:p w14:paraId="5B737B8F" w14:textId="77777777" w:rsidR="00DF4ED9" w:rsidRDefault="00DF4ED9" w:rsidP="00AF1066">
      <w:pPr>
        <w:ind w:left="-567"/>
        <w:jc w:val="both"/>
        <w:rPr>
          <w:b/>
          <w:sz w:val="18"/>
          <w:szCs w:val="18"/>
        </w:rPr>
      </w:pPr>
    </w:p>
    <w:p w14:paraId="78580F10" w14:textId="77777777" w:rsidR="00DF4ED9" w:rsidRPr="00B62C2C" w:rsidRDefault="00090E7B" w:rsidP="00B62C2C">
      <w:pPr>
        <w:ind w:left="-567"/>
        <w:jc w:val="both"/>
        <w:rPr>
          <w:sz w:val="18"/>
          <w:szCs w:val="18"/>
        </w:rPr>
      </w:pPr>
      <w:r>
        <w:rPr>
          <w:b/>
          <w:sz w:val="18"/>
          <w:szCs w:val="18"/>
        </w:rPr>
        <w:t>EXPONE:</w:t>
      </w:r>
      <w:r w:rsidR="00AF1066">
        <w:rPr>
          <w:b/>
          <w:sz w:val="18"/>
          <w:szCs w:val="18"/>
        </w:rPr>
        <w:t xml:space="preserve"> </w:t>
      </w:r>
      <w:r w:rsidR="0063604D">
        <w:rPr>
          <w:sz w:val="18"/>
          <w:szCs w:val="18"/>
        </w:rPr>
        <w:t>Que es agricult</w:t>
      </w:r>
      <w:r w:rsidR="00B3726A">
        <w:rPr>
          <w:sz w:val="18"/>
          <w:szCs w:val="18"/>
        </w:rPr>
        <w:t>o</w:t>
      </w:r>
      <w:r w:rsidR="0063604D">
        <w:rPr>
          <w:sz w:val="18"/>
          <w:szCs w:val="18"/>
        </w:rPr>
        <w:t>r</w:t>
      </w:r>
      <w:r w:rsidR="00B3726A">
        <w:rPr>
          <w:sz w:val="18"/>
          <w:szCs w:val="18"/>
        </w:rPr>
        <w:t>a</w:t>
      </w:r>
      <w:r w:rsidR="004A28EC">
        <w:rPr>
          <w:sz w:val="18"/>
          <w:szCs w:val="18"/>
        </w:rPr>
        <w:t>/</w:t>
      </w:r>
      <w:r w:rsidR="00B3726A">
        <w:rPr>
          <w:sz w:val="18"/>
          <w:szCs w:val="18"/>
        </w:rPr>
        <w:t>o</w:t>
      </w:r>
      <w:r w:rsidR="0063604D">
        <w:rPr>
          <w:sz w:val="18"/>
          <w:szCs w:val="18"/>
        </w:rPr>
        <w:t xml:space="preserve"> arrendatari</w:t>
      </w:r>
      <w:r w:rsidR="00B3726A">
        <w:rPr>
          <w:sz w:val="18"/>
          <w:szCs w:val="18"/>
        </w:rPr>
        <w:t>a</w:t>
      </w:r>
      <w:r w:rsidR="004A28EC">
        <w:rPr>
          <w:sz w:val="18"/>
          <w:szCs w:val="18"/>
        </w:rPr>
        <w:t>/</w:t>
      </w:r>
      <w:r w:rsidR="00B3726A">
        <w:rPr>
          <w:sz w:val="18"/>
          <w:szCs w:val="18"/>
        </w:rPr>
        <w:t>o</w:t>
      </w:r>
      <w:r w:rsidR="0063604D">
        <w:rPr>
          <w:sz w:val="18"/>
          <w:szCs w:val="18"/>
        </w:rPr>
        <w:t xml:space="preserve"> con fecha de la campaña de inicio </w:t>
      </w:r>
      <w:r w:rsidR="004A28EC">
        <w:fldChar w:fldCharType="begin">
          <w:ffData>
            <w:name w:val="Texto14"/>
            <w:enabled/>
            <w:calcOnExit w:val="0"/>
            <w:textInput/>
          </w:ffData>
        </w:fldChar>
      </w:r>
      <w:r w:rsidR="004A28EC">
        <w:rPr>
          <w:b/>
          <w:sz w:val="18"/>
          <w:szCs w:val="16"/>
        </w:rPr>
        <w:instrText xml:space="preserve"> FORMTEXT </w:instrText>
      </w:r>
      <w:r w:rsidR="004A28EC">
        <w:fldChar w:fldCharType="separate"/>
      </w:r>
      <w:r w:rsidR="004A28EC">
        <w:rPr>
          <w:b/>
          <w:noProof/>
          <w:sz w:val="18"/>
          <w:szCs w:val="16"/>
        </w:rPr>
        <w:t> </w:t>
      </w:r>
      <w:r w:rsidR="004A28EC">
        <w:rPr>
          <w:b/>
          <w:noProof/>
          <w:sz w:val="18"/>
          <w:szCs w:val="16"/>
        </w:rPr>
        <w:t> </w:t>
      </w:r>
      <w:r w:rsidR="004A28EC">
        <w:rPr>
          <w:b/>
          <w:noProof/>
          <w:sz w:val="18"/>
          <w:szCs w:val="16"/>
        </w:rPr>
        <w:t> </w:t>
      </w:r>
      <w:r w:rsidR="004A28EC">
        <w:rPr>
          <w:b/>
          <w:noProof/>
          <w:sz w:val="18"/>
          <w:szCs w:val="16"/>
        </w:rPr>
        <w:t> </w:t>
      </w:r>
      <w:r w:rsidR="004A28EC">
        <w:rPr>
          <w:b/>
          <w:noProof/>
          <w:sz w:val="18"/>
          <w:szCs w:val="16"/>
        </w:rPr>
        <w:t> </w:t>
      </w:r>
      <w:r w:rsidR="004A28EC">
        <w:fldChar w:fldCharType="end"/>
      </w:r>
      <w:r w:rsidR="004A28EC">
        <w:t xml:space="preserve"> </w:t>
      </w:r>
      <w:r w:rsidR="0063604D">
        <w:rPr>
          <w:sz w:val="18"/>
          <w:szCs w:val="18"/>
        </w:rPr>
        <w:t>y fecha de campaña de finalización</w:t>
      </w:r>
      <w:r w:rsidR="006D523A">
        <w:rPr>
          <w:sz w:val="18"/>
          <w:szCs w:val="18"/>
        </w:rPr>
        <w:t xml:space="preserve"> </w:t>
      </w:r>
      <w:r w:rsidR="004A28EC">
        <w:fldChar w:fldCharType="begin">
          <w:ffData>
            <w:name w:val="Texto14"/>
            <w:enabled/>
            <w:calcOnExit w:val="0"/>
            <w:textInput/>
          </w:ffData>
        </w:fldChar>
      </w:r>
      <w:r w:rsidR="004A28EC">
        <w:rPr>
          <w:b/>
          <w:sz w:val="18"/>
          <w:szCs w:val="16"/>
        </w:rPr>
        <w:instrText xml:space="preserve"> FORMTEXT </w:instrText>
      </w:r>
      <w:r w:rsidR="004A28EC">
        <w:fldChar w:fldCharType="separate"/>
      </w:r>
      <w:r w:rsidR="004A28EC">
        <w:rPr>
          <w:b/>
          <w:noProof/>
          <w:sz w:val="18"/>
          <w:szCs w:val="16"/>
        </w:rPr>
        <w:t> </w:t>
      </w:r>
      <w:r w:rsidR="004A28EC">
        <w:rPr>
          <w:b/>
          <w:noProof/>
          <w:sz w:val="18"/>
          <w:szCs w:val="16"/>
        </w:rPr>
        <w:t> </w:t>
      </w:r>
      <w:r w:rsidR="004A28EC">
        <w:rPr>
          <w:b/>
          <w:noProof/>
          <w:sz w:val="18"/>
          <w:szCs w:val="16"/>
        </w:rPr>
        <w:t> </w:t>
      </w:r>
      <w:r w:rsidR="004A28EC">
        <w:rPr>
          <w:b/>
          <w:noProof/>
          <w:sz w:val="18"/>
          <w:szCs w:val="16"/>
        </w:rPr>
        <w:t> </w:t>
      </w:r>
      <w:r w:rsidR="004A28EC">
        <w:rPr>
          <w:b/>
          <w:noProof/>
          <w:sz w:val="18"/>
          <w:szCs w:val="16"/>
        </w:rPr>
        <w:t> </w:t>
      </w:r>
      <w:r w:rsidR="004A28EC">
        <w:fldChar w:fldCharType="end"/>
      </w:r>
      <w:r w:rsidR="004A28EC">
        <w:t xml:space="preserve"> </w:t>
      </w:r>
      <w:r w:rsidR="006D523A">
        <w:rPr>
          <w:sz w:val="18"/>
          <w:szCs w:val="18"/>
        </w:rPr>
        <w:t>del contrato, cuy</w:t>
      </w:r>
      <w:r w:rsidR="004A28EC">
        <w:rPr>
          <w:sz w:val="18"/>
          <w:szCs w:val="18"/>
        </w:rPr>
        <w:t>a</w:t>
      </w:r>
      <w:r w:rsidR="006D523A">
        <w:rPr>
          <w:sz w:val="18"/>
          <w:szCs w:val="18"/>
        </w:rPr>
        <w:t xml:space="preserve"> </w:t>
      </w:r>
      <w:r w:rsidR="00B3726A">
        <w:rPr>
          <w:sz w:val="18"/>
          <w:szCs w:val="18"/>
        </w:rPr>
        <w:t>parte</w:t>
      </w:r>
      <w:r w:rsidR="004A28EC">
        <w:rPr>
          <w:sz w:val="18"/>
          <w:szCs w:val="18"/>
        </w:rPr>
        <w:t xml:space="preserve"> </w:t>
      </w:r>
      <w:r w:rsidR="006D523A">
        <w:rPr>
          <w:sz w:val="18"/>
          <w:szCs w:val="18"/>
        </w:rPr>
        <w:t>arrendador</w:t>
      </w:r>
      <w:r w:rsidR="004A28EC">
        <w:rPr>
          <w:sz w:val="18"/>
          <w:szCs w:val="18"/>
        </w:rPr>
        <w:t>a</w:t>
      </w:r>
      <w:r w:rsidR="006D523A">
        <w:rPr>
          <w:sz w:val="18"/>
          <w:szCs w:val="18"/>
        </w:rPr>
        <w:t xml:space="preserve"> es</w:t>
      </w:r>
      <w:r w:rsidR="00AF1066">
        <w:rPr>
          <w:sz w:val="18"/>
          <w:szCs w:val="18"/>
        </w:rPr>
        <w:t>:</w:t>
      </w:r>
    </w:p>
    <w:p w14:paraId="6546D69D" w14:textId="77777777" w:rsidR="00CF58A2" w:rsidRPr="00AF1066" w:rsidRDefault="00CF58A2" w:rsidP="00AF1066">
      <w:pPr>
        <w:ind w:left="-567"/>
        <w:jc w:val="both"/>
        <w:rPr>
          <w:b/>
          <w:sz w:val="18"/>
          <w:szCs w:val="18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3"/>
        <w:gridCol w:w="1890"/>
        <w:gridCol w:w="334"/>
        <w:gridCol w:w="557"/>
        <w:gridCol w:w="2333"/>
        <w:gridCol w:w="308"/>
        <w:gridCol w:w="140"/>
        <w:gridCol w:w="1538"/>
        <w:gridCol w:w="940"/>
      </w:tblGrid>
      <w:tr w:rsidR="004A28EC" w14:paraId="5DDE8862" w14:textId="77777777" w:rsidTr="004A28EC">
        <w:trPr>
          <w:trHeight w:val="283"/>
          <w:jc w:val="center"/>
        </w:trPr>
        <w:tc>
          <w:tcPr>
            <w:tcW w:w="10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9A44456" w14:textId="77777777" w:rsidR="004A28EC" w:rsidRDefault="004A28EC">
            <w:pPr>
              <w:jc w:val="center"/>
              <w:rPr>
                <w:b/>
                <w:sz w:val="18"/>
                <w:szCs w:val="18"/>
              </w:rPr>
            </w:pPr>
            <w:bookmarkStart w:id="18" w:name="_Hlk128737907"/>
            <w:r>
              <w:rPr>
                <w:b/>
                <w:sz w:val="18"/>
                <w:szCs w:val="18"/>
              </w:rPr>
              <w:t>DATOS DE LA PERSONA TITULAR CESIONARIA DE LOS DERECHOS (1)</w:t>
            </w:r>
          </w:p>
        </w:tc>
      </w:tr>
      <w:tr w:rsidR="004A28EC" w14:paraId="726EB210" w14:textId="77777777" w:rsidTr="004A28EC">
        <w:trPr>
          <w:trHeight w:val="454"/>
          <w:jc w:val="center"/>
        </w:trPr>
        <w:tc>
          <w:tcPr>
            <w:tcW w:w="2676" w:type="dxa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3D22FC15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F:</w:t>
            </w:r>
          </w:p>
          <w:p w14:paraId="022D7B5D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826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25E24813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/Razón Social</w:t>
            </w:r>
          </w:p>
          <w:p w14:paraId="74F3B799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827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44D7705A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apellido</w:t>
            </w:r>
          </w:p>
          <w:p w14:paraId="17FE0BA2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51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0810FEA7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 apellido</w:t>
            </w:r>
          </w:p>
          <w:p w14:paraId="0F05F402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2"/>
          </w:p>
        </w:tc>
      </w:tr>
      <w:tr w:rsidR="004A28EC" w14:paraId="5669EB5A" w14:textId="77777777" w:rsidTr="004A28EC">
        <w:trPr>
          <w:trHeight w:val="454"/>
          <w:jc w:val="center"/>
        </w:trPr>
        <w:tc>
          <w:tcPr>
            <w:tcW w:w="4597" w:type="dxa"/>
            <w:gridSpan w:val="2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1BB1F8A4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eo electrónico</w:t>
            </w:r>
          </w:p>
          <w:p w14:paraId="159C638D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277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2BA3E600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 de contacto (fijo)</w:t>
            </w:r>
          </w:p>
          <w:p w14:paraId="49BB564E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97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32EAD30A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 de contacto (móvil)</w:t>
            </w:r>
          </w:p>
          <w:p w14:paraId="75AF0544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5"/>
          </w:p>
        </w:tc>
      </w:tr>
      <w:tr w:rsidR="004A28EC" w14:paraId="3817AE68" w14:textId="77777777" w:rsidTr="004A28EC">
        <w:trPr>
          <w:trHeight w:val="454"/>
          <w:jc w:val="center"/>
        </w:trPr>
        <w:tc>
          <w:tcPr>
            <w:tcW w:w="4936" w:type="dxa"/>
            <w:gridSpan w:val="3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808080"/>
            </w:tcBorders>
            <w:vAlign w:val="center"/>
            <w:hideMark/>
          </w:tcPr>
          <w:p w14:paraId="3876BA08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cilio</w:t>
            </w:r>
          </w:p>
          <w:p w14:paraId="3DCB92AF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251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45C70BE1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idad</w:t>
            </w:r>
          </w:p>
          <w:p w14:paraId="001F9B72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705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579B1CAF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incia</w:t>
            </w:r>
          </w:p>
          <w:p w14:paraId="74A84F39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95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auto"/>
            </w:tcBorders>
            <w:vAlign w:val="center"/>
            <w:hideMark/>
          </w:tcPr>
          <w:p w14:paraId="77F42A46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Postal</w:t>
            </w:r>
          </w:p>
          <w:p w14:paraId="6D06C746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9"/>
          </w:p>
        </w:tc>
      </w:tr>
      <w:tr w:rsidR="004A28EC" w14:paraId="063CC836" w14:textId="77777777" w:rsidTr="004A28EC">
        <w:trPr>
          <w:trHeight w:val="283"/>
          <w:jc w:val="center"/>
        </w:trPr>
        <w:tc>
          <w:tcPr>
            <w:tcW w:w="10846" w:type="dxa"/>
            <w:gridSpan w:val="9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auto"/>
            </w:tcBorders>
            <w:vAlign w:val="center"/>
            <w:hideMark/>
          </w:tcPr>
          <w:p w14:paraId="7F8AADDC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 JURÍDICA. DATOS DE LA PERSONA REPRESENTANTE LEGAL</w:t>
            </w:r>
          </w:p>
        </w:tc>
      </w:tr>
      <w:tr w:rsidR="004A28EC" w14:paraId="1F2F64BB" w14:textId="77777777" w:rsidTr="004A28EC">
        <w:trPr>
          <w:trHeight w:val="454"/>
          <w:jc w:val="center"/>
        </w:trPr>
        <w:tc>
          <w:tcPr>
            <w:tcW w:w="2676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4D979AF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F:</w:t>
            </w:r>
          </w:p>
          <w:p w14:paraId="061E2604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82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DA50918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  <w:p w14:paraId="4F5ACCE9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8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973F5C3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apellido</w:t>
            </w:r>
          </w:p>
          <w:p w14:paraId="20A821FE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5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uto"/>
            </w:tcBorders>
            <w:vAlign w:val="center"/>
            <w:hideMark/>
          </w:tcPr>
          <w:p w14:paraId="6D2CD32E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 apellido</w:t>
            </w:r>
          </w:p>
          <w:p w14:paraId="6BAE779B" w14:textId="77777777" w:rsidR="004A28EC" w:rsidRDefault="004A28EC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3"/>
          </w:p>
        </w:tc>
        <w:bookmarkEnd w:id="18"/>
      </w:tr>
    </w:tbl>
    <w:p w14:paraId="7838114D" w14:textId="77777777" w:rsidR="004A28EC" w:rsidRDefault="004A28EC" w:rsidP="004A28EC">
      <w:bookmarkStart w:id="34" w:name="_Hlk128737948"/>
      <w:bookmarkStart w:id="35" w:name="_Hlk128585048"/>
    </w:p>
    <w:p w14:paraId="10621BC8" w14:textId="77777777" w:rsidR="00B24441" w:rsidRDefault="00B24441" w:rsidP="00B24441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ULTA DE DATOS TRIBUTARIOS Y DE LA SEGURIDAD SOCIAL.</w:t>
      </w:r>
    </w:p>
    <w:p w14:paraId="1ED090F0" w14:textId="77777777" w:rsidR="00B62C2C" w:rsidRPr="00B62C2C" w:rsidRDefault="00B62C2C" w:rsidP="00B24441">
      <w:pPr>
        <w:jc w:val="both"/>
        <w:rPr>
          <w:sz w:val="6"/>
        </w:rPr>
      </w:pPr>
    </w:p>
    <w:p w14:paraId="42551364" w14:textId="77777777" w:rsidR="00B24441" w:rsidRPr="00B24441" w:rsidRDefault="00B24441" w:rsidP="00B24441">
      <w:pPr>
        <w:jc w:val="both"/>
        <w:rPr>
          <w:sz w:val="18"/>
        </w:rPr>
      </w:pPr>
      <w:r>
        <w:rPr>
          <w:sz w:val="18"/>
        </w:rPr>
        <w:t>Autorizo a</w:t>
      </w:r>
      <w:r w:rsidRPr="00B24441">
        <w:rPr>
          <w:sz w:val="18"/>
        </w:rPr>
        <w:t xml:space="preserve"> la Consejería de Agricultura, </w:t>
      </w:r>
      <w:r w:rsidR="0036130F">
        <w:rPr>
          <w:sz w:val="18"/>
        </w:rPr>
        <w:t>Ganadería</w:t>
      </w:r>
      <w:r w:rsidRPr="00B24441">
        <w:rPr>
          <w:sz w:val="18"/>
        </w:rPr>
        <w:t xml:space="preserve"> y Desarrollo Rural, en aplicación de lo dispuesto en el artículo 95.1 k) de la Ley 58/2003, de 17 de diciembre, General Tributaria, la cesión de los datos tributarios que precisen las Administraciones Públicas para el desarrollo de sus funciones, como por lo establecido en el Real Decreto 209/2003, de 21 de febrero, en lo referente a la Seguridad Social, todo ello de conformidad con la Ley Orgánica 3/2018, de 5 de diciembre, de Protección de Datos Personales y garantía de los derechos digitales.</w:t>
      </w:r>
    </w:p>
    <w:p w14:paraId="54D5B2C0" w14:textId="77777777" w:rsidR="00B62C2C" w:rsidRPr="00B62C2C" w:rsidRDefault="00B62C2C" w:rsidP="00B24441">
      <w:pPr>
        <w:jc w:val="both"/>
        <w:rPr>
          <w:b/>
          <w:sz w:val="6"/>
        </w:rPr>
      </w:pPr>
    </w:p>
    <w:p w14:paraId="25375E45" w14:textId="77777777" w:rsidR="00B24441" w:rsidRDefault="00B24441" w:rsidP="00B24441">
      <w:pPr>
        <w:jc w:val="both"/>
        <w:rPr>
          <w:sz w:val="18"/>
        </w:rPr>
      </w:pPr>
      <w:r>
        <w:rPr>
          <w:b/>
          <w:sz w:val="18"/>
        </w:rPr>
        <w:t xml:space="preserve">PERSONA CEDENTE – </w:t>
      </w:r>
      <w:r>
        <w:rPr>
          <w:sz w:val="18"/>
        </w:rPr>
        <w:t xml:space="preserve">Autorizo a la Administración: </w:t>
      </w: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41A1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41A1">
        <w:fldChar w:fldCharType="separate"/>
      </w:r>
      <w:r>
        <w:fldChar w:fldCharType="end"/>
      </w:r>
      <w:r>
        <w:t xml:space="preserve"> NO</w:t>
      </w:r>
    </w:p>
    <w:p w14:paraId="582853D5" w14:textId="77777777" w:rsidR="00B24441" w:rsidRPr="00B24441" w:rsidRDefault="00B24441" w:rsidP="00B24441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41A1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41A1">
        <w:fldChar w:fldCharType="separate"/>
      </w:r>
      <w:r>
        <w:fldChar w:fldCharType="end"/>
      </w:r>
      <w:r>
        <w:t xml:space="preserve"> NO</w:t>
      </w:r>
    </w:p>
    <w:p w14:paraId="1E24F942" w14:textId="77777777" w:rsidR="004A28EC" w:rsidRDefault="004A28EC" w:rsidP="004A28EC"/>
    <w:p w14:paraId="0B7B1B84" w14:textId="77777777" w:rsidR="004A28EC" w:rsidRPr="00B24441" w:rsidRDefault="004A28EC" w:rsidP="004A28EC">
      <w:pPr>
        <w:rPr>
          <w:b/>
          <w:sz w:val="18"/>
          <w:szCs w:val="18"/>
        </w:rPr>
      </w:pPr>
      <w:bookmarkStart w:id="36" w:name="_Hlk128583519"/>
      <w:bookmarkStart w:id="37" w:name="_Hlk128642647"/>
      <w:r>
        <w:rPr>
          <w:b/>
          <w:sz w:val="18"/>
          <w:szCs w:val="18"/>
        </w:rPr>
        <w:t>NOTIFICACIONES ELECTRÓNICAS.</w:t>
      </w:r>
    </w:p>
    <w:p w14:paraId="0CDB55D2" w14:textId="77777777" w:rsidR="00B62C2C" w:rsidRPr="00B62C2C" w:rsidRDefault="00B62C2C" w:rsidP="004A28EC">
      <w:pPr>
        <w:jc w:val="both"/>
        <w:rPr>
          <w:sz w:val="6"/>
          <w:szCs w:val="4"/>
        </w:rPr>
      </w:pPr>
    </w:p>
    <w:p w14:paraId="55781BF9" w14:textId="77777777" w:rsidR="004A28EC" w:rsidRPr="00B24441" w:rsidRDefault="004A28EC" w:rsidP="004A28EC">
      <w:pPr>
        <w:jc w:val="both"/>
        <w:rPr>
          <w:sz w:val="18"/>
        </w:rPr>
      </w:pPr>
      <w:r>
        <w:rPr>
          <w:sz w:val="18"/>
        </w:rPr>
        <w:t xml:space="preserve">Autorizo a la administración a comunicarme por medios electrónicos a través de la Plataforma de Notificaciones Telemáticas de la Administración de la Junta de Comunidades de Castilla-La </w:t>
      </w:r>
      <w:r>
        <w:rPr>
          <w:sz w:val="20"/>
          <w:szCs w:val="20"/>
        </w:rPr>
        <w:t>Mancha (</w:t>
      </w:r>
      <w:hyperlink r:id="rId10" w:history="1">
        <w:r>
          <w:rPr>
            <w:rStyle w:val="Hipervnculo"/>
            <w:sz w:val="20"/>
            <w:szCs w:val="20"/>
          </w:rPr>
          <w:t>https://notifica.jccm.es/notifica/</w:t>
        </w:r>
      </w:hyperlink>
      <w:r>
        <w:rPr>
          <w:sz w:val="20"/>
          <w:szCs w:val="20"/>
        </w:rPr>
        <w:t>).</w:t>
      </w:r>
      <w:r>
        <w:rPr>
          <w:sz w:val="18"/>
        </w:rPr>
        <w:t xml:space="preserve"> </w:t>
      </w:r>
      <w:r>
        <w:rPr>
          <w:sz w:val="18"/>
          <w:vertAlign w:val="superscript"/>
        </w:rPr>
        <w:t>(1)</w:t>
      </w:r>
    </w:p>
    <w:p w14:paraId="7BD6129E" w14:textId="77777777" w:rsidR="00B62C2C" w:rsidRPr="00B62C2C" w:rsidRDefault="00B62C2C" w:rsidP="004A28EC">
      <w:pPr>
        <w:jc w:val="both"/>
        <w:rPr>
          <w:b/>
          <w:sz w:val="6"/>
        </w:rPr>
      </w:pPr>
    </w:p>
    <w:p w14:paraId="5E953E91" w14:textId="77777777" w:rsidR="004A28EC" w:rsidRDefault="00B3726A" w:rsidP="004A28EC">
      <w:pPr>
        <w:jc w:val="both"/>
        <w:rPr>
          <w:sz w:val="18"/>
        </w:rPr>
      </w:pPr>
      <w:r>
        <w:rPr>
          <w:b/>
          <w:sz w:val="18"/>
        </w:rPr>
        <w:t xml:space="preserve">PERSONA </w:t>
      </w:r>
      <w:r w:rsidR="004A28EC">
        <w:rPr>
          <w:b/>
          <w:sz w:val="18"/>
        </w:rPr>
        <w:t xml:space="preserve">CEDENTE – </w:t>
      </w:r>
      <w:r w:rsidR="004A28EC">
        <w:rPr>
          <w:sz w:val="18"/>
        </w:rPr>
        <w:t xml:space="preserve">Autorizo a la Administración: </w:t>
      </w:r>
      <w:r w:rsidR="004A28EC">
        <w:rPr>
          <w:sz w:val="18"/>
        </w:rPr>
        <w:tab/>
      </w:r>
      <w:r w:rsidR="004A28EC">
        <w:rPr>
          <w:sz w:val="18"/>
        </w:rPr>
        <w:tab/>
      </w:r>
      <w:r w:rsidR="004A28EC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Marcar1"/>
      <w:r w:rsidR="004A28EC">
        <w:instrText xml:space="preserve"> FORMCHECKBOX </w:instrText>
      </w:r>
      <w:r w:rsidR="006E41A1">
        <w:fldChar w:fldCharType="separate"/>
      </w:r>
      <w:r w:rsidR="004A28EC">
        <w:fldChar w:fldCharType="end"/>
      </w:r>
      <w:bookmarkEnd w:id="38"/>
      <w:r w:rsidR="004A28EC">
        <w:rPr>
          <w:b/>
        </w:rPr>
        <w:t xml:space="preserve"> </w:t>
      </w:r>
      <w:r w:rsidR="004A28EC">
        <w:t>SI</w:t>
      </w:r>
      <w:r w:rsidR="004A28EC">
        <w:tab/>
      </w:r>
      <w:r w:rsidR="004A28EC">
        <w:tab/>
      </w:r>
      <w:r w:rsidR="004A28EC"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Marcar3"/>
      <w:r w:rsidR="004A28EC">
        <w:instrText xml:space="preserve"> FORMCHECKBOX </w:instrText>
      </w:r>
      <w:r w:rsidR="006E41A1">
        <w:fldChar w:fldCharType="separate"/>
      </w:r>
      <w:r w:rsidR="004A28EC">
        <w:fldChar w:fldCharType="end"/>
      </w:r>
      <w:bookmarkEnd w:id="39"/>
      <w:r w:rsidR="004A28EC">
        <w:t xml:space="preserve"> NO</w:t>
      </w:r>
    </w:p>
    <w:p w14:paraId="1E8E3498" w14:textId="77777777" w:rsidR="004A28EC" w:rsidRPr="00B24441" w:rsidRDefault="00B3726A" w:rsidP="004A28EC">
      <w:pPr>
        <w:jc w:val="both"/>
        <w:rPr>
          <w:sz w:val="18"/>
        </w:rPr>
      </w:pPr>
      <w:r>
        <w:rPr>
          <w:b/>
          <w:sz w:val="18"/>
        </w:rPr>
        <w:t xml:space="preserve">PERSONA </w:t>
      </w:r>
      <w:r w:rsidR="004A28EC">
        <w:rPr>
          <w:b/>
          <w:sz w:val="18"/>
        </w:rPr>
        <w:t>CESIONARI</w:t>
      </w:r>
      <w:r>
        <w:rPr>
          <w:b/>
          <w:sz w:val="18"/>
        </w:rPr>
        <w:t>A</w:t>
      </w:r>
      <w:r w:rsidR="004A28EC">
        <w:rPr>
          <w:b/>
          <w:sz w:val="18"/>
        </w:rPr>
        <w:t xml:space="preserve"> – </w:t>
      </w:r>
      <w:r w:rsidR="004A28EC">
        <w:rPr>
          <w:sz w:val="18"/>
        </w:rPr>
        <w:t xml:space="preserve">Autorizo a la Administración:  </w:t>
      </w:r>
      <w:r w:rsidR="004A28EC">
        <w:rPr>
          <w:sz w:val="18"/>
        </w:rPr>
        <w:tab/>
      </w:r>
      <w:r w:rsidR="004A28EC"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Marcar2"/>
      <w:r w:rsidR="004A28EC">
        <w:instrText xml:space="preserve"> FORMCHECKBOX </w:instrText>
      </w:r>
      <w:r w:rsidR="006E41A1">
        <w:fldChar w:fldCharType="separate"/>
      </w:r>
      <w:r w:rsidR="004A28EC">
        <w:fldChar w:fldCharType="end"/>
      </w:r>
      <w:bookmarkEnd w:id="40"/>
      <w:r w:rsidR="004A28EC">
        <w:rPr>
          <w:b/>
        </w:rPr>
        <w:t xml:space="preserve"> </w:t>
      </w:r>
      <w:r w:rsidR="004A28EC">
        <w:t>SI</w:t>
      </w:r>
      <w:r w:rsidR="004A28EC">
        <w:tab/>
      </w:r>
      <w:r w:rsidR="004A28EC">
        <w:tab/>
      </w:r>
      <w:r w:rsidR="004A28EC"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Marcar4"/>
      <w:r w:rsidR="004A28EC">
        <w:instrText xml:space="preserve"> FORMCHECKBOX </w:instrText>
      </w:r>
      <w:r w:rsidR="006E41A1">
        <w:fldChar w:fldCharType="separate"/>
      </w:r>
      <w:r w:rsidR="004A28EC">
        <w:fldChar w:fldCharType="end"/>
      </w:r>
      <w:bookmarkEnd w:id="41"/>
      <w:r w:rsidR="004A28EC">
        <w:t xml:space="preserve"> NO</w:t>
      </w:r>
    </w:p>
    <w:p w14:paraId="012EC478" w14:textId="77777777" w:rsidR="004A28EC" w:rsidRDefault="004A28EC" w:rsidP="004A28EC">
      <w:pPr>
        <w:jc w:val="both"/>
        <w:rPr>
          <w:sz w:val="18"/>
          <w:vertAlign w:val="superscript"/>
        </w:rPr>
      </w:pPr>
      <w:r>
        <w:rPr>
          <w:sz w:val="18"/>
          <w:vertAlign w:val="superscript"/>
        </w:rPr>
        <w:t xml:space="preserve">(1) Cumplimentar los campos de </w:t>
      </w:r>
      <w:r>
        <w:rPr>
          <w:i/>
          <w:sz w:val="18"/>
          <w:vertAlign w:val="superscript"/>
        </w:rPr>
        <w:t xml:space="preserve">CORREO ELECTRÓNICO </w:t>
      </w:r>
      <w:r>
        <w:rPr>
          <w:sz w:val="18"/>
          <w:vertAlign w:val="superscript"/>
        </w:rPr>
        <w:t xml:space="preserve">Y </w:t>
      </w:r>
      <w:r>
        <w:rPr>
          <w:i/>
          <w:sz w:val="18"/>
          <w:vertAlign w:val="superscript"/>
        </w:rPr>
        <w:t>TELÉFONO DE CONTACTO (MÓVIL)</w:t>
      </w:r>
      <w:r>
        <w:rPr>
          <w:sz w:val="18"/>
          <w:vertAlign w:val="superscript"/>
        </w:rPr>
        <w:t>.</w:t>
      </w:r>
      <w:bookmarkEnd w:id="34"/>
      <w:bookmarkEnd w:id="35"/>
      <w:bookmarkEnd w:id="36"/>
      <w:bookmarkEnd w:id="37"/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37"/>
        <w:gridCol w:w="1656"/>
      </w:tblGrid>
      <w:tr w:rsidR="004A28EC" w14:paraId="022EF79E" w14:textId="77777777" w:rsidTr="003824E3">
        <w:trPr>
          <w:trHeight w:val="750"/>
          <w:jc w:val="center"/>
        </w:trPr>
        <w:tc>
          <w:tcPr>
            <w:tcW w:w="8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5C5A0D7" w14:textId="77777777" w:rsidR="004A28EC" w:rsidRDefault="004A28EC">
            <w:pPr>
              <w:rPr>
                <w:sz w:val="18"/>
                <w:szCs w:val="18"/>
              </w:rPr>
            </w:pPr>
            <w:bookmarkStart w:id="42" w:name="_Hlk128737996"/>
            <w:r>
              <w:rPr>
                <w:sz w:val="18"/>
                <w:szCs w:val="18"/>
              </w:rPr>
              <w:t>APELLIDOS Y NOMBRE O RAZÓN SOCIAL DE LA PERSONA TITULAR CEDENTE</w:t>
            </w:r>
          </w:p>
          <w:p w14:paraId="69B84486" w14:textId="77777777" w:rsidR="004A28EC" w:rsidRDefault="004A28EC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43" w:name="Texto92"/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6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29C283" w14:textId="77777777" w:rsidR="004A28EC" w:rsidRDefault="004A28EC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  <w:p w14:paraId="261802C5" w14:textId="77777777" w:rsidR="004A28EC" w:rsidRDefault="004A28EC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44" w:name="Texto93"/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4"/>
          </w:p>
        </w:tc>
        <w:bookmarkEnd w:id="42"/>
      </w:tr>
    </w:tbl>
    <w:p w14:paraId="5EDE16C7" w14:textId="77777777" w:rsidR="004A28EC" w:rsidRDefault="004A28EC" w:rsidP="004A28EC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158"/>
      </w:tblGrid>
      <w:tr w:rsidR="004A28EC" w14:paraId="2E38C630" w14:textId="77777777" w:rsidTr="004A28EC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1CBAD9" w14:textId="77777777" w:rsidR="004A28EC" w:rsidRDefault="004A28EC">
            <w:pPr>
              <w:jc w:val="center"/>
              <w:rPr>
                <w:color w:val="FF0000"/>
                <w:sz w:val="18"/>
                <w:szCs w:val="20"/>
              </w:rPr>
            </w:pPr>
            <w:bookmarkStart w:id="45" w:name="_Hlk128583570"/>
            <w:bookmarkStart w:id="46" w:name="_Hlk128584666"/>
            <w:r>
              <w:rPr>
                <w:b/>
                <w:sz w:val="18"/>
                <w:szCs w:val="20"/>
              </w:rPr>
              <w:t>INFORMACIÓN BÁSICA DE PROTECCIÓN DE DATOS</w:t>
            </w:r>
          </w:p>
        </w:tc>
      </w:tr>
      <w:tr w:rsidR="004A28EC" w14:paraId="590EABFD" w14:textId="77777777" w:rsidTr="004A28EC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F17C" w14:textId="77777777" w:rsidR="004A28EC" w:rsidRDefault="004A28EC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F7EA" w14:textId="77777777" w:rsidR="004A28EC" w:rsidRDefault="004A28EC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Dirección General de Agricultura y Ganadería</w:t>
            </w:r>
          </w:p>
        </w:tc>
      </w:tr>
      <w:tr w:rsidR="004A28EC" w14:paraId="7154B176" w14:textId="77777777" w:rsidTr="004A28EC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FCE7" w14:textId="77777777" w:rsidR="004A28EC" w:rsidRDefault="004A28EC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E449" w14:textId="77777777" w:rsidR="004A28EC" w:rsidRDefault="004A28EC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as ayudas a la agricultura y ganadería</w:t>
            </w:r>
          </w:p>
        </w:tc>
      </w:tr>
      <w:tr w:rsidR="004A28EC" w14:paraId="4766F6F9" w14:textId="77777777" w:rsidTr="004A28EC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001D" w14:textId="77777777" w:rsidR="004A28EC" w:rsidRDefault="004A28EC">
            <w:pPr>
              <w:rPr>
                <w:b/>
                <w:bCs/>
                <w:color w:val="FF0000"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494E" w14:textId="6038D979" w:rsidR="004A28EC" w:rsidRPr="0030627F" w:rsidRDefault="0030627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0627F">
              <w:rPr>
                <w:color w:val="000000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 Datos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0627F">
              <w:rPr>
                <w:color w:val="000000"/>
                <w:sz w:val="18"/>
                <w:szCs w:val="18"/>
                <w:shd w:val="clear" w:color="auto" w:fill="FFFFFF"/>
              </w:rPr>
              <w:t>Reglamento (UE) 2021/2115 del Parlamento Europeo y del Consejo por el que se establecen normas en relación con la ayuda a los planes estratégicos que deben elaborar los Estados miembros en el marco de la política agrícola común.</w:t>
            </w:r>
          </w:p>
        </w:tc>
      </w:tr>
      <w:tr w:rsidR="004A28EC" w14:paraId="33D97DFD" w14:textId="77777777" w:rsidTr="004A28EC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8CCA" w14:textId="77777777" w:rsidR="004A28EC" w:rsidRDefault="004A28EC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Destinatarios/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1586" w14:textId="77777777" w:rsidR="004A28EC" w:rsidRDefault="004A28E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xiste cesión de datos</w:t>
            </w:r>
          </w:p>
        </w:tc>
      </w:tr>
      <w:tr w:rsidR="004A28EC" w14:paraId="546AA1C0" w14:textId="77777777" w:rsidTr="004A28EC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1140" w14:textId="77777777" w:rsidR="004A28EC" w:rsidRDefault="004A28EC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A2E3" w14:textId="77777777" w:rsidR="004A28EC" w:rsidRDefault="004A28EC">
            <w:pPr>
              <w:jc w:val="both"/>
              <w:rPr>
                <w:color w:val="FF0000"/>
                <w:sz w:val="18"/>
                <w:szCs w:val="20"/>
              </w:rPr>
            </w:pPr>
            <w:r>
              <w:rPr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A28EC" w14:paraId="0BCF7818" w14:textId="77777777" w:rsidTr="004A28EC">
        <w:trPr>
          <w:trHeight w:val="4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20F0" w14:textId="77777777" w:rsidR="004A28EC" w:rsidRDefault="004A28EC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707" w14:textId="77777777" w:rsidR="004A28EC" w:rsidRDefault="004A28EC">
            <w:pPr>
              <w:jc w:val="both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Disponible en la dirección electrónica: </w:t>
            </w:r>
            <w:hyperlink r:id="rId11" w:history="1">
              <w:r>
                <w:rPr>
                  <w:rStyle w:val="Hipervnculo"/>
                  <w:sz w:val="18"/>
                </w:rPr>
                <w:t>https://rat.castillalamancha.es/info/0235</w:t>
              </w:r>
            </w:hyperlink>
          </w:p>
        </w:tc>
      </w:tr>
    </w:tbl>
    <w:p w14:paraId="7D0CB6AE" w14:textId="77777777" w:rsidR="0030627F" w:rsidRDefault="0030627F" w:rsidP="004A28EC">
      <w:pPr>
        <w:spacing w:before="60"/>
        <w:jc w:val="both"/>
        <w:rPr>
          <w:rFonts w:cs="EUAlbertina"/>
          <w:sz w:val="18"/>
          <w:szCs w:val="19"/>
          <w:lang w:val="es-ES_tradnl" w:eastAsia="es-ES_tradnl"/>
        </w:rPr>
      </w:pPr>
    </w:p>
    <w:p w14:paraId="313EEE50" w14:textId="7FFBE1A7" w:rsidR="004A28EC" w:rsidRDefault="004A28EC" w:rsidP="004A28EC">
      <w:pPr>
        <w:spacing w:before="60"/>
        <w:jc w:val="both"/>
        <w:rPr>
          <w:rFonts w:cs="EUAlbertina"/>
          <w:sz w:val="18"/>
          <w:szCs w:val="19"/>
          <w:lang w:val="es-ES_tradnl" w:eastAsia="es-ES_tradnl"/>
        </w:rPr>
      </w:pPr>
      <w:r>
        <w:rPr>
          <w:rFonts w:cs="EUAlbertina"/>
          <w:sz w:val="18"/>
          <w:szCs w:val="19"/>
          <w:lang w:val="es-ES_tradnl" w:eastAsia="es-ES_tradnl"/>
        </w:rPr>
        <w:t>En cumplimiento del art. 98 del Reglamento (UE) 2021/2116, del Parlamento Europeo y del Consejo, de 2 de diciembre de 2021, se le informa de que sus datos se publicarán y podrán ser tratados por organismos de auditoría e investigación de la Unión y de los Estados miembros, para salvaguardar los intereses financieros de la Unión.</w:t>
      </w:r>
    </w:p>
    <w:p w14:paraId="56493260" w14:textId="77777777" w:rsidR="004A28EC" w:rsidRDefault="004A28EC" w:rsidP="004A28EC">
      <w:pPr>
        <w:jc w:val="both"/>
        <w:rPr>
          <w:sz w:val="16"/>
          <w:szCs w:val="18"/>
        </w:rPr>
      </w:pPr>
    </w:p>
    <w:p w14:paraId="511E795F" w14:textId="77777777" w:rsidR="00B32A54" w:rsidRDefault="00B32A54" w:rsidP="004A28EC">
      <w:pPr>
        <w:jc w:val="both"/>
        <w:rPr>
          <w:sz w:val="16"/>
          <w:szCs w:val="18"/>
        </w:rPr>
      </w:pPr>
    </w:p>
    <w:p w14:paraId="19230BF4" w14:textId="77777777" w:rsidR="004A28EC" w:rsidRDefault="004A28EC" w:rsidP="004A28EC">
      <w:pPr>
        <w:rPr>
          <w:b/>
          <w:sz w:val="18"/>
          <w:szCs w:val="18"/>
        </w:rPr>
      </w:pPr>
      <w:r>
        <w:rPr>
          <w:b/>
          <w:sz w:val="18"/>
          <w:szCs w:val="18"/>
        </w:rPr>
        <w:t>DECLARACIÓN Y SOLICITUD.</w:t>
      </w:r>
    </w:p>
    <w:p w14:paraId="708E4C54" w14:textId="77777777" w:rsidR="004A28EC" w:rsidRDefault="004A28EC" w:rsidP="004A28EC">
      <w:pPr>
        <w:rPr>
          <w:b/>
          <w:sz w:val="18"/>
          <w:szCs w:val="18"/>
        </w:rPr>
      </w:pPr>
    </w:p>
    <w:p w14:paraId="1E1337AA" w14:textId="77777777" w:rsidR="004A28EC" w:rsidRDefault="004A28EC" w:rsidP="004A28E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s personas abajo firmantes declaran que los datos indicados son ciertos, y de acuerdo con el Art. 31 del R.D. 1045/2022 solicitan que le sean cedidos a la persona cesionaria los derechos identificados por la persona cedente consultando su balance en la siguiente dirección: </w:t>
      </w:r>
      <w:hyperlink r:id="rId12" w:history="1">
        <w:r>
          <w:rPr>
            <w:rStyle w:val="Hipervnculo"/>
            <w:sz w:val="18"/>
            <w:szCs w:val="18"/>
          </w:rPr>
          <w:t>https://www3.sede.fega.gob.es/bdcgabcse/inicio/inicioAplicacion.action</w:t>
        </w:r>
      </w:hyperlink>
      <w:bookmarkEnd w:id="45"/>
      <w:bookmarkEnd w:id="46"/>
    </w:p>
    <w:p w14:paraId="624B460E" w14:textId="77777777" w:rsidR="004A28EC" w:rsidRDefault="004A28EC" w:rsidP="007E51DF">
      <w:pPr>
        <w:jc w:val="both"/>
        <w:rPr>
          <w:b/>
          <w:sz w:val="18"/>
          <w:szCs w:val="18"/>
        </w:rPr>
      </w:pPr>
    </w:p>
    <w:p w14:paraId="7CCB63FE" w14:textId="3799C56D" w:rsidR="007E51DF" w:rsidRDefault="007808DD" w:rsidP="002F1EA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e finaliza la totalidad del arrendamiento tanto los derechos</w:t>
      </w:r>
      <w:r w:rsidR="002F4613">
        <w:rPr>
          <w:b/>
          <w:sz w:val="18"/>
          <w:szCs w:val="18"/>
        </w:rPr>
        <w:t xml:space="preserve"> arrendados</w:t>
      </w:r>
      <w:r>
        <w:rPr>
          <w:b/>
          <w:sz w:val="18"/>
          <w:szCs w:val="18"/>
        </w:rPr>
        <w:t xml:space="preserve"> como la explotación arrendada.</w:t>
      </w:r>
    </w:p>
    <w:p w14:paraId="132313F1" w14:textId="00607AE5" w:rsidR="007808DD" w:rsidRDefault="007808DD" w:rsidP="002F1EA1">
      <w:pPr>
        <w:jc w:val="both"/>
        <w:rPr>
          <w:b/>
          <w:sz w:val="18"/>
          <w:szCs w:val="18"/>
        </w:rPr>
      </w:pPr>
    </w:p>
    <w:p w14:paraId="105749C8" w14:textId="2E95A8C6" w:rsidR="00056CFF" w:rsidRPr="00247F99" w:rsidRDefault="00056CFF" w:rsidP="002F1EA1">
      <w:pPr>
        <w:jc w:val="both"/>
        <w:rPr>
          <w:b/>
          <w:sz w:val="18"/>
          <w:szCs w:val="18"/>
        </w:rPr>
      </w:pPr>
      <w:r w:rsidRPr="00247F99">
        <w:rPr>
          <w:b/>
          <w:sz w:val="18"/>
          <w:szCs w:val="18"/>
        </w:rPr>
        <w:t>Identificación de la campaña del contrato que se desea finalizar</w:t>
      </w:r>
      <w:r w:rsidR="009A112B" w:rsidRPr="00247F99">
        <w:rPr>
          <w:b/>
          <w:sz w:val="18"/>
          <w:szCs w:val="18"/>
        </w:rPr>
        <w:tab/>
      </w:r>
      <w:sdt>
        <w:sdtPr>
          <w:rPr>
            <w:rStyle w:val="Estilo2"/>
          </w:rPr>
          <w:alias w:val="Campaña fin contrato"/>
          <w:tag w:val="Campaña fin contrato"/>
          <w:id w:val="-244263409"/>
          <w:placeholder>
            <w:docPart w:val="222228293EBC48AA93DEEEE84069487F"/>
          </w:placeholder>
          <w:dropDownList>
            <w:listItem w:displayText="Año" w:value="Año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>
          <w:rPr>
            <w:rStyle w:val="Estilo2"/>
          </w:rPr>
        </w:sdtEndPr>
        <w:sdtContent>
          <w:r w:rsidR="006E170B">
            <w:rPr>
              <w:rStyle w:val="Estilo2"/>
            </w:rPr>
            <w:t>Año</w:t>
          </w:r>
        </w:sdtContent>
      </w:sdt>
    </w:p>
    <w:p w14:paraId="0EA9C150" w14:textId="4E323733" w:rsidR="00056CFF" w:rsidRDefault="00056CFF" w:rsidP="002F1EA1">
      <w:pPr>
        <w:jc w:val="both"/>
        <w:rPr>
          <w:b/>
          <w:sz w:val="18"/>
          <w:szCs w:val="18"/>
        </w:rPr>
      </w:pPr>
    </w:p>
    <w:p w14:paraId="5568FECE" w14:textId="128A6790" w:rsidR="007808DD" w:rsidRDefault="007808DD" w:rsidP="002F1EA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En caso de querer renovar parte del arrendamiento</w:t>
      </w:r>
      <w:r w:rsidR="00B57BB7">
        <w:rPr>
          <w:b/>
          <w:sz w:val="18"/>
          <w:szCs w:val="18"/>
        </w:rPr>
        <w:t xml:space="preserve"> original hasta el fin de su vigencia,</w:t>
      </w:r>
      <w:r>
        <w:rPr>
          <w:b/>
          <w:sz w:val="18"/>
          <w:szCs w:val="18"/>
        </w:rPr>
        <w:t xml:space="preserve"> tendrá que presentar un nuevo modelo</w:t>
      </w:r>
      <w:r w:rsidR="004C1A1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R.</w:t>
      </w:r>
    </w:p>
    <w:p w14:paraId="21C81078" w14:textId="77777777" w:rsidR="007E51DF" w:rsidRDefault="007E51DF" w:rsidP="007E51DF">
      <w:pPr>
        <w:jc w:val="both"/>
        <w:rPr>
          <w:b/>
          <w:sz w:val="18"/>
          <w:szCs w:val="18"/>
        </w:rPr>
      </w:pPr>
    </w:p>
    <w:p w14:paraId="1B40BA54" w14:textId="77777777" w:rsidR="007E51DF" w:rsidRDefault="007E51DF" w:rsidP="007E51DF">
      <w:pPr>
        <w:rPr>
          <w:sz w:val="18"/>
          <w:szCs w:val="18"/>
        </w:rPr>
      </w:pPr>
    </w:p>
    <w:p w14:paraId="1D38FAB7" w14:textId="77777777" w:rsidR="004A28EC" w:rsidRDefault="004A28EC" w:rsidP="004A28EC">
      <w:pPr>
        <w:ind w:firstLine="708"/>
        <w:jc w:val="both"/>
        <w:rPr>
          <w:sz w:val="18"/>
          <w:szCs w:val="18"/>
        </w:rPr>
      </w:pPr>
    </w:p>
    <w:p w14:paraId="2DF6FBEC" w14:textId="77777777" w:rsidR="004A28EC" w:rsidRDefault="004A28EC" w:rsidP="004A28EC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18"/>
          <w:szCs w:val="18"/>
        </w:rPr>
      </w:pPr>
      <w:bookmarkStart w:id="47" w:name="_Hlk128738125"/>
    </w:p>
    <w:p w14:paraId="772B6479" w14:textId="77777777" w:rsidR="004A28EC" w:rsidRDefault="004A28EC" w:rsidP="004A28EC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Comunidad Autónoma Donde Presentó Solicitud Única C-202</w:t>
      </w:r>
      <w:r w:rsidR="000C0C6C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 xml:space="preserve"> (Persona Cedente):</w:t>
      </w:r>
    </w:p>
    <w:p w14:paraId="56BA6AB2" w14:textId="77777777" w:rsidR="004A28EC" w:rsidRDefault="004A28EC" w:rsidP="004A28EC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sz w:val="18"/>
          <w:szCs w:val="18"/>
        </w:rPr>
      </w:pPr>
      <w:r>
        <w:fldChar w:fldCharType="begin">
          <w:ffData>
            <w:name w:val="Texto86"/>
            <w:enabled/>
            <w:calcOnExit w:val="0"/>
            <w:textInput/>
          </w:ffData>
        </w:fldChar>
      </w:r>
      <w:bookmarkStart w:id="48" w:name="Texto86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48"/>
    </w:p>
    <w:p w14:paraId="489C0881" w14:textId="77777777" w:rsidR="004A28EC" w:rsidRDefault="004A28EC" w:rsidP="004A28EC">
      <w:pPr>
        <w:jc w:val="right"/>
        <w:rPr>
          <w:sz w:val="18"/>
          <w:szCs w:val="18"/>
        </w:rPr>
      </w:pPr>
    </w:p>
    <w:p w14:paraId="24FF0E89" w14:textId="77777777" w:rsidR="004A28EC" w:rsidRDefault="004A28EC" w:rsidP="004A28EC">
      <w:pPr>
        <w:jc w:val="right"/>
      </w:pPr>
      <w:r>
        <w:rPr>
          <w:sz w:val="18"/>
          <w:szCs w:val="18"/>
        </w:rPr>
        <w:t xml:space="preserve">En </w:t>
      </w:r>
      <w:r>
        <w:fldChar w:fldCharType="begin">
          <w:ffData>
            <w:name w:val="Texto87"/>
            <w:enabled/>
            <w:calcOnExit w:val="0"/>
            <w:textInput/>
          </w:ffData>
        </w:fldChar>
      </w:r>
      <w:bookmarkStart w:id="49" w:name="Texto87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49"/>
      <w:r>
        <w:rPr>
          <w:sz w:val="18"/>
          <w:szCs w:val="18"/>
        </w:rPr>
        <w:t xml:space="preserve">, a </w:t>
      </w:r>
      <w:r>
        <w:fldChar w:fldCharType="begin">
          <w:ffData>
            <w:name w:val="Texto88"/>
            <w:enabled/>
            <w:calcOnExit w:val="0"/>
            <w:textInput>
              <w:maxLength w:val="2"/>
            </w:textInput>
          </w:ffData>
        </w:fldChar>
      </w:r>
      <w:bookmarkStart w:id="50" w:name="Texto88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50"/>
      <w:r>
        <w:rPr>
          <w:sz w:val="18"/>
          <w:szCs w:val="18"/>
        </w:rPr>
        <w:t xml:space="preserve"> de </w:t>
      </w:r>
      <w:r>
        <w:fldChar w:fldCharType="begin">
          <w:ffData>
            <w:name w:val="Texto89"/>
            <w:enabled/>
            <w:calcOnExit w:val="0"/>
            <w:textInput/>
          </w:ffData>
        </w:fldChar>
      </w:r>
      <w:bookmarkStart w:id="51" w:name="Texto89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51"/>
    </w:p>
    <w:p w14:paraId="67DD7728" w14:textId="77777777" w:rsidR="004A28EC" w:rsidRDefault="004A28EC" w:rsidP="004A28EC">
      <w:pPr>
        <w:jc w:val="right"/>
        <w:rPr>
          <w:sz w:val="18"/>
          <w:szCs w:val="18"/>
        </w:rPr>
      </w:pPr>
    </w:p>
    <w:p w14:paraId="36312E1F" w14:textId="77777777" w:rsidR="004A28EC" w:rsidRDefault="004A28EC" w:rsidP="004A28EC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La persona titular cedente de los derechos.</w:t>
      </w:r>
      <w:r>
        <w:rPr>
          <w:sz w:val="18"/>
          <w:szCs w:val="18"/>
        </w:rPr>
        <w:tab/>
        <w:t>La persona cesionaria.</w:t>
      </w:r>
    </w:p>
    <w:p w14:paraId="17C32704" w14:textId="77777777" w:rsidR="004A28EC" w:rsidRDefault="004A28EC" w:rsidP="004A28EC">
      <w:pPr>
        <w:rPr>
          <w:sz w:val="18"/>
          <w:szCs w:val="18"/>
        </w:rPr>
      </w:pPr>
    </w:p>
    <w:p w14:paraId="34BC906E" w14:textId="77777777" w:rsidR="004A28EC" w:rsidRDefault="004A28EC" w:rsidP="004A28EC">
      <w:pPr>
        <w:rPr>
          <w:sz w:val="18"/>
          <w:szCs w:val="18"/>
        </w:rPr>
      </w:pPr>
    </w:p>
    <w:p w14:paraId="40FDACD8" w14:textId="77777777" w:rsidR="004A28EC" w:rsidRDefault="004A28EC" w:rsidP="004A28EC">
      <w:pPr>
        <w:rPr>
          <w:sz w:val="18"/>
          <w:szCs w:val="18"/>
        </w:rPr>
      </w:pPr>
    </w:p>
    <w:p w14:paraId="5EDCAEFC" w14:textId="77777777" w:rsidR="004A28EC" w:rsidRDefault="004A28EC" w:rsidP="004A28EC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 xml:space="preserve">Fdo.: </w:t>
      </w:r>
      <w:r>
        <w:fldChar w:fldCharType="begin">
          <w:ffData>
            <w:name w:val="Texto90"/>
            <w:enabled/>
            <w:calcOnExit w:val="0"/>
            <w:textInput/>
          </w:ffData>
        </w:fldChar>
      </w:r>
      <w:bookmarkStart w:id="52" w:name="Texto90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52"/>
      <w:r>
        <w:rPr>
          <w:sz w:val="18"/>
          <w:szCs w:val="18"/>
        </w:rPr>
        <w:tab/>
        <w:t xml:space="preserve">Fdo.: </w:t>
      </w:r>
      <w:r>
        <w:fldChar w:fldCharType="begin">
          <w:ffData>
            <w:name w:val="Texto91"/>
            <w:enabled/>
            <w:calcOnExit w:val="0"/>
            <w:textInput/>
          </w:ffData>
        </w:fldChar>
      </w:r>
      <w:bookmarkStart w:id="53" w:name="Texto91"/>
      <w:r>
        <w:rPr>
          <w:sz w:val="18"/>
          <w:szCs w:val="18"/>
        </w:rPr>
        <w:instrText xml:space="preserve"> FORMTEXT </w:instrText>
      </w:r>
      <w: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fldChar w:fldCharType="end"/>
      </w:r>
      <w:bookmarkEnd w:id="53"/>
    </w:p>
    <w:p w14:paraId="5331F58D" w14:textId="77777777" w:rsidR="004A28EC" w:rsidRDefault="004A28EC" w:rsidP="004A28EC">
      <w:pPr>
        <w:rPr>
          <w:sz w:val="18"/>
          <w:szCs w:val="18"/>
        </w:rPr>
      </w:pPr>
    </w:p>
    <w:bookmarkEnd w:id="47"/>
    <w:p w14:paraId="370240C6" w14:textId="11360A4B" w:rsidR="007E51DF" w:rsidRPr="00E20C0A" w:rsidRDefault="007E51DF" w:rsidP="007E51DF">
      <w:pPr>
        <w:ind w:left="1276"/>
        <w:rPr>
          <w:strike/>
          <w:sz w:val="18"/>
          <w:szCs w:val="18"/>
        </w:rPr>
        <w:sectPr w:rsidR="007E51DF" w:rsidRPr="00E20C0A" w:rsidSect="003824E3">
          <w:footerReference w:type="even" r:id="rId13"/>
          <w:footerReference w:type="default" r:id="rId14"/>
          <w:pgSz w:w="11906" w:h="16838" w:code="9"/>
          <w:pgMar w:top="284" w:right="1106" w:bottom="284" w:left="1077" w:header="709" w:footer="709" w:gutter="0"/>
          <w:cols w:space="708"/>
          <w:docGrid w:linePitch="360"/>
        </w:sect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0"/>
        <w:gridCol w:w="1650"/>
      </w:tblGrid>
      <w:tr w:rsidR="00B32A54" w14:paraId="05897D64" w14:textId="77777777" w:rsidTr="00B32A54">
        <w:trPr>
          <w:trHeight w:val="750"/>
          <w:jc w:val="center"/>
        </w:trPr>
        <w:tc>
          <w:tcPr>
            <w:tcW w:w="8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C7BC17F" w14:textId="77777777" w:rsidR="00B32A54" w:rsidRDefault="00B32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PELLIDOS Y NOMBRE O RAZÓN SOCIAL DE LA PERSONA TITULAR CEDENTE</w:t>
            </w:r>
          </w:p>
          <w:p w14:paraId="62BB0F9C" w14:textId="77777777" w:rsidR="00B32A54" w:rsidRDefault="00B32A54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52B1DB" w14:textId="77777777" w:rsidR="00B32A54" w:rsidRDefault="00B32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  <w:p w14:paraId="287E04C3" w14:textId="77777777" w:rsidR="00B32A54" w:rsidRDefault="00B32A54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069C22EC" w14:textId="77777777" w:rsidR="00FA217C" w:rsidRDefault="00FA217C" w:rsidP="00FA217C">
      <w:pPr>
        <w:jc w:val="both"/>
        <w:rPr>
          <w:b/>
          <w:sz w:val="20"/>
          <w:szCs w:val="20"/>
        </w:rPr>
      </w:pPr>
    </w:p>
    <w:p w14:paraId="2EF4770D" w14:textId="77777777" w:rsidR="00FA217C" w:rsidRDefault="00FA217C" w:rsidP="00FA217C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090E7B">
        <w:rPr>
          <w:rFonts w:ascii="Arial" w:hAnsi="Arial" w:cs="Arial"/>
          <w:b/>
          <w:color w:val="000080"/>
          <w:sz w:val="18"/>
          <w:szCs w:val="18"/>
        </w:rPr>
        <w:t>AA</w:t>
      </w:r>
    </w:p>
    <w:p w14:paraId="7387F3DA" w14:textId="77777777" w:rsidR="00FA217C" w:rsidRDefault="00FA217C" w:rsidP="00FA217C">
      <w:pPr>
        <w:jc w:val="center"/>
      </w:pPr>
    </w:p>
    <w:tbl>
      <w:tblPr>
        <w:tblW w:w="97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3041"/>
      </w:tblGrid>
      <w:tr w:rsidR="00090E7B" w:rsidRPr="003D416D" w14:paraId="0DF64934" w14:textId="77777777" w:rsidTr="003D416D">
        <w:trPr>
          <w:trHeight w:val="347"/>
          <w:jc w:val="center"/>
        </w:trPr>
        <w:tc>
          <w:tcPr>
            <w:tcW w:w="6757" w:type="dxa"/>
            <w:shd w:val="clear" w:color="auto" w:fill="E0E0E0"/>
            <w:vAlign w:val="center"/>
          </w:tcPr>
          <w:p w14:paraId="41A2F2FF" w14:textId="77777777" w:rsidR="00090E7B" w:rsidRPr="003D416D" w:rsidRDefault="00090E7B" w:rsidP="003D416D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3D416D">
              <w:rPr>
                <w:b/>
                <w:sz w:val="18"/>
                <w:szCs w:val="18"/>
              </w:rPr>
              <w:t>DOCUMENTACIÓN</w:t>
            </w:r>
          </w:p>
          <w:p w14:paraId="235103C5" w14:textId="77777777" w:rsidR="00090E7B" w:rsidRPr="003D416D" w:rsidRDefault="00090E7B" w:rsidP="003D416D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3D416D">
              <w:rPr>
                <w:b/>
                <w:sz w:val="18"/>
                <w:szCs w:val="18"/>
              </w:rPr>
              <w:t>(</w:t>
            </w:r>
            <w:r w:rsidRPr="003D416D">
              <w:rPr>
                <w:b/>
                <w:i/>
                <w:sz w:val="16"/>
                <w:szCs w:val="16"/>
              </w:rPr>
              <w:t>Obligatorio</w:t>
            </w:r>
            <w:r w:rsidRPr="003D416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41" w:type="dxa"/>
            <w:shd w:val="clear" w:color="auto" w:fill="E0E0E0"/>
            <w:vAlign w:val="center"/>
          </w:tcPr>
          <w:p w14:paraId="760A5BF4" w14:textId="77777777" w:rsidR="00090E7B" w:rsidRPr="003D416D" w:rsidRDefault="00090E7B" w:rsidP="003D416D">
            <w:pPr>
              <w:jc w:val="center"/>
              <w:rPr>
                <w:b/>
                <w:sz w:val="18"/>
                <w:szCs w:val="18"/>
              </w:rPr>
            </w:pPr>
            <w:r w:rsidRPr="003D416D">
              <w:rPr>
                <w:b/>
                <w:sz w:val="18"/>
                <w:szCs w:val="18"/>
              </w:rPr>
              <w:t>COMPROBACIÓN</w:t>
            </w:r>
          </w:p>
          <w:p w14:paraId="0676931C" w14:textId="77777777" w:rsidR="00090E7B" w:rsidRPr="003D416D" w:rsidRDefault="00090E7B" w:rsidP="003D416D">
            <w:pPr>
              <w:jc w:val="center"/>
              <w:rPr>
                <w:b/>
                <w:sz w:val="18"/>
                <w:szCs w:val="18"/>
              </w:rPr>
            </w:pPr>
            <w:r w:rsidRPr="003D416D">
              <w:rPr>
                <w:b/>
                <w:sz w:val="18"/>
                <w:szCs w:val="18"/>
              </w:rPr>
              <w:t>(</w:t>
            </w:r>
            <w:r w:rsidRPr="003D416D">
              <w:rPr>
                <w:b/>
                <w:i/>
                <w:sz w:val="16"/>
                <w:szCs w:val="16"/>
              </w:rPr>
              <w:t xml:space="preserve">A Rellenar por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3D416D">
                <w:rPr>
                  <w:b/>
                  <w:i/>
                  <w:sz w:val="16"/>
                  <w:szCs w:val="16"/>
                </w:rPr>
                <w:t>la Administración</w:t>
              </w:r>
            </w:smartTag>
            <w:r w:rsidRPr="003D416D">
              <w:rPr>
                <w:b/>
                <w:sz w:val="18"/>
                <w:szCs w:val="18"/>
              </w:rPr>
              <w:t>)</w:t>
            </w:r>
          </w:p>
        </w:tc>
      </w:tr>
      <w:tr w:rsidR="00090E7B" w:rsidRPr="003D416D" w14:paraId="1FBC4CD9" w14:textId="77777777" w:rsidTr="003D416D">
        <w:trPr>
          <w:trHeight w:val="2264"/>
          <w:jc w:val="center"/>
        </w:trPr>
        <w:tc>
          <w:tcPr>
            <w:tcW w:w="6757" w:type="dxa"/>
          </w:tcPr>
          <w:p w14:paraId="3C6313ED" w14:textId="77777777" w:rsidR="00090E7B" w:rsidRPr="003D416D" w:rsidRDefault="00090E7B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4000423D" w14:textId="77777777" w:rsidR="00CC56B8" w:rsidRDefault="00CC56B8" w:rsidP="00CC56B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6E41A1">
              <w:rPr>
                <w:b/>
                <w:sz w:val="18"/>
                <w:szCs w:val="18"/>
              </w:rPr>
            </w:r>
            <w:r w:rsidR="006E41A1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54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pia de los NIF* de ambas partes.</w:t>
            </w:r>
          </w:p>
          <w:p w14:paraId="64FA0183" w14:textId="77777777" w:rsidR="00CC56B8" w:rsidRDefault="00CC56B8" w:rsidP="00CC56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demás para personas jurídicas, en su caso, escritura de constitución y demás acuerdos sociales que la actualicen, copia del DNI de la persona representante legal y documentación vigente que justifique la representación.</w:t>
            </w:r>
          </w:p>
          <w:p w14:paraId="6618F93F" w14:textId="77777777" w:rsidR="007E51DF" w:rsidRPr="00E20C0A" w:rsidRDefault="007E51DF" w:rsidP="003D416D">
            <w:pPr>
              <w:jc w:val="both"/>
              <w:rPr>
                <w:sz w:val="18"/>
                <w:szCs w:val="18"/>
              </w:rPr>
            </w:pPr>
          </w:p>
          <w:p w14:paraId="671ECCFC" w14:textId="77777777" w:rsidR="00561B9C" w:rsidRDefault="00CC56B8" w:rsidP="003D416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6E41A1">
              <w:rPr>
                <w:b/>
                <w:sz w:val="18"/>
                <w:szCs w:val="18"/>
              </w:rPr>
            </w:r>
            <w:r w:rsidR="006E41A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090E7B" w:rsidRPr="00E20C0A">
              <w:rPr>
                <w:b/>
                <w:sz w:val="18"/>
                <w:szCs w:val="18"/>
              </w:rPr>
              <w:t xml:space="preserve"> </w:t>
            </w:r>
            <w:r w:rsidR="005A01D8" w:rsidRPr="00E20C0A">
              <w:rPr>
                <w:sz w:val="18"/>
                <w:szCs w:val="18"/>
              </w:rPr>
              <w:t>En su caso, c</w:t>
            </w:r>
            <w:r w:rsidR="00090E7B" w:rsidRPr="00E20C0A">
              <w:rPr>
                <w:sz w:val="18"/>
                <w:szCs w:val="18"/>
              </w:rPr>
              <w:t>ontrato de arrendamiento de tierras</w:t>
            </w:r>
            <w:r w:rsidR="00561B9C" w:rsidRPr="00E20C0A">
              <w:rPr>
                <w:sz w:val="18"/>
                <w:szCs w:val="18"/>
              </w:rPr>
              <w:t xml:space="preserve"> </w:t>
            </w:r>
            <w:r w:rsidR="00A906F8" w:rsidRPr="00E20C0A">
              <w:rPr>
                <w:sz w:val="18"/>
                <w:szCs w:val="18"/>
              </w:rPr>
              <w:t>que se quiere finalizar.</w:t>
            </w:r>
          </w:p>
          <w:p w14:paraId="23AADD5B" w14:textId="77777777" w:rsidR="00CC56B8" w:rsidRPr="00E20C0A" w:rsidRDefault="00CC56B8" w:rsidP="003D416D">
            <w:pPr>
              <w:jc w:val="both"/>
              <w:rPr>
                <w:sz w:val="18"/>
                <w:szCs w:val="18"/>
              </w:rPr>
            </w:pPr>
          </w:p>
          <w:p w14:paraId="6CFA9E8F" w14:textId="77777777" w:rsidR="00090E7B" w:rsidRDefault="00CC56B8" w:rsidP="001503F3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6E41A1">
              <w:rPr>
                <w:b/>
                <w:sz w:val="18"/>
                <w:szCs w:val="18"/>
              </w:rPr>
            </w:r>
            <w:r w:rsidR="006E41A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503F3" w:rsidRPr="00E20C0A">
              <w:rPr>
                <w:b/>
                <w:sz w:val="18"/>
                <w:szCs w:val="18"/>
              </w:rPr>
              <w:t xml:space="preserve"> </w:t>
            </w:r>
            <w:r w:rsidR="001503F3" w:rsidRPr="00E20C0A">
              <w:rPr>
                <w:sz w:val="18"/>
                <w:szCs w:val="18"/>
              </w:rPr>
              <w:t>Documento que demuestre la finalización del arrendamiento y la devolución de las tierras y los derechos a</w:t>
            </w:r>
            <w:r w:rsidR="003A470D">
              <w:rPr>
                <w:sz w:val="18"/>
                <w:szCs w:val="18"/>
              </w:rPr>
              <w:t xml:space="preserve"> la </w:t>
            </w:r>
            <w:r w:rsidR="00B3726A">
              <w:rPr>
                <w:sz w:val="18"/>
                <w:szCs w:val="18"/>
              </w:rPr>
              <w:t>propiedad</w:t>
            </w:r>
            <w:r w:rsidR="003A470D">
              <w:rPr>
                <w:sz w:val="18"/>
                <w:szCs w:val="18"/>
              </w:rPr>
              <w:t xml:space="preserve"> </w:t>
            </w:r>
            <w:r w:rsidR="001503F3" w:rsidRPr="00E20C0A">
              <w:rPr>
                <w:sz w:val="18"/>
                <w:szCs w:val="18"/>
              </w:rPr>
              <w:t xml:space="preserve">dentro de la misma campaña en la que se </w:t>
            </w:r>
            <w:r w:rsidR="00D730F9" w:rsidRPr="00E20C0A">
              <w:rPr>
                <w:sz w:val="18"/>
                <w:szCs w:val="18"/>
              </w:rPr>
              <w:t>efectúa la</w:t>
            </w:r>
            <w:r w:rsidR="001503F3" w:rsidRPr="00E20C0A">
              <w:rPr>
                <w:sz w:val="18"/>
                <w:szCs w:val="18"/>
              </w:rPr>
              <w:t xml:space="preserve"> cesión y por alguna de las siguientes razones:</w:t>
            </w:r>
          </w:p>
          <w:p w14:paraId="65A1BE1F" w14:textId="77777777" w:rsidR="00CC56B8" w:rsidRPr="00E20C0A" w:rsidRDefault="00CC56B8" w:rsidP="001503F3">
            <w:pPr>
              <w:jc w:val="both"/>
              <w:rPr>
                <w:sz w:val="18"/>
                <w:szCs w:val="18"/>
              </w:rPr>
            </w:pPr>
          </w:p>
          <w:p w14:paraId="090793F1" w14:textId="77777777" w:rsidR="00090E7B" w:rsidRDefault="00090E7B" w:rsidP="003D416D">
            <w:pPr>
              <w:jc w:val="both"/>
              <w:rPr>
                <w:sz w:val="18"/>
                <w:szCs w:val="18"/>
              </w:rPr>
            </w:pPr>
            <w:r w:rsidRPr="00E20C0A">
              <w:rPr>
                <w:sz w:val="18"/>
                <w:szCs w:val="18"/>
              </w:rPr>
              <w:t xml:space="preserve">      </w:t>
            </w:r>
            <w:r w:rsidR="00CC56B8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6B8">
              <w:rPr>
                <w:b/>
                <w:sz w:val="18"/>
                <w:szCs w:val="18"/>
              </w:rPr>
              <w:instrText xml:space="preserve"> FORMCHECKBOX </w:instrText>
            </w:r>
            <w:r w:rsidR="006E41A1">
              <w:rPr>
                <w:b/>
                <w:sz w:val="18"/>
                <w:szCs w:val="18"/>
              </w:rPr>
            </w:r>
            <w:r w:rsidR="006E41A1">
              <w:rPr>
                <w:b/>
                <w:sz w:val="18"/>
                <w:szCs w:val="18"/>
              </w:rPr>
              <w:fldChar w:fldCharType="separate"/>
            </w:r>
            <w:r w:rsidR="00CC56B8">
              <w:rPr>
                <w:b/>
                <w:sz w:val="18"/>
                <w:szCs w:val="18"/>
              </w:rPr>
              <w:fldChar w:fldCharType="end"/>
            </w:r>
            <w:r w:rsidRPr="00E20C0A">
              <w:rPr>
                <w:b/>
                <w:sz w:val="18"/>
                <w:szCs w:val="18"/>
              </w:rPr>
              <w:t xml:space="preserve"> </w:t>
            </w:r>
            <w:r w:rsidRPr="00E20C0A">
              <w:rPr>
                <w:sz w:val="18"/>
                <w:szCs w:val="18"/>
              </w:rPr>
              <w:t>Pérdida total o expropiación forzosa.</w:t>
            </w:r>
          </w:p>
          <w:p w14:paraId="02C32E84" w14:textId="77777777" w:rsidR="00CC56B8" w:rsidRPr="00CC56B8" w:rsidRDefault="00CC56B8" w:rsidP="003D416D">
            <w:pPr>
              <w:jc w:val="both"/>
              <w:rPr>
                <w:sz w:val="8"/>
                <w:szCs w:val="18"/>
              </w:rPr>
            </w:pPr>
          </w:p>
          <w:p w14:paraId="14DC26A4" w14:textId="77777777" w:rsidR="00090E7B" w:rsidRDefault="00090E7B" w:rsidP="003D416D">
            <w:pPr>
              <w:jc w:val="both"/>
              <w:rPr>
                <w:sz w:val="18"/>
                <w:szCs w:val="18"/>
              </w:rPr>
            </w:pPr>
            <w:r w:rsidRPr="003D416D">
              <w:rPr>
                <w:b/>
                <w:sz w:val="18"/>
                <w:szCs w:val="18"/>
              </w:rPr>
              <w:t xml:space="preserve">      </w:t>
            </w:r>
            <w:r w:rsidR="00CC56B8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6B8">
              <w:rPr>
                <w:b/>
                <w:sz w:val="18"/>
                <w:szCs w:val="18"/>
              </w:rPr>
              <w:instrText xml:space="preserve"> FORMCHECKBOX </w:instrText>
            </w:r>
            <w:r w:rsidR="006E41A1">
              <w:rPr>
                <w:b/>
                <w:sz w:val="18"/>
                <w:szCs w:val="18"/>
              </w:rPr>
            </w:r>
            <w:r w:rsidR="006E41A1">
              <w:rPr>
                <w:b/>
                <w:sz w:val="18"/>
                <w:szCs w:val="18"/>
              </w:rPr>
              <w:fldChar w:fldCharType="separate"/>
            </w:r>
            <w:r w:rsidR="00CC56B8">
              <w:rPr>
                <w:b/>
                <w:sz w:val="18"/>
                <w:szCs w:val="18"/>
              </w:rPr>
              <w:fldChar w:fldCharType="end"/>
            </w:r>
            <w:r w:rsidRPr="003D416D">
              <w:rPr>
                <w:b/>
                <w:sz w:val="18"/>
                <w:szCs w:val="18"/>
              </w:rPr>
              <w:t xml:space="preserve"> </w:t>
            </w:r>
            <w:r w:rsidRPr="003D416D">
              <w:rPr>
                <w:sz w:val="18"/>
                <w:szCs w:val="18"/>
              </w:rPr>
              <w:t>Por mutuo acuerdo de las partes.</w:t>
            </w:r>
          </w:p>
          <w:p w14:paraId="5CC32D42" w14:textId="77777777" w:rsidR="00CC56B8" w:rsidRPr="00CC56B8" w:rsidRDefault="00CC56B8" w:rsidP="003D416D">
            <w:pPr>
              <w:jc w:val="both"/>
              <w:rPr>
                <w:sz w:val="8"/>
                <w:szCs w:val="18"/>
              </w:rPr>
            </w:pPr>
          </w:p>
          <w:p w14:paraId="46AC18FD" w14:textId="77777777" w:rsidR="00090E7B" w:rsidRDefault="00090E7B" w:rsidP="003D416D">
            <w:pPr>
              <w:jc w:val="both"/>
              <w:rPr>
                <w:sz w:val="18"/>
                <w:szCs w:val="18"/>
              </w:rPr>
            </w:pPr>
            <w:r w:rsidRPr="003D416D">
              <w:rPr>
                <w:b/>
                <w:sz w:val="18"/>
                <w:szCs w:val="18"/>
              </w:rPr>
              <w:t xml:space="preserve">      </w:t>
            </w:r>
            <w:r w:rsidR="00CC56B8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6B8">
              <w:rPr>
                <w:b/>
                <w:sz w:val="18"/>
                <w:szCs w:val="18"/>
              </w:rPr>
              <w:instrText xml:space="preserve"> FORMCHECKBOX </w:instrText>
            </w:r>
            <w:r w:rsidR="006E41A1">
              <w:rPr>
                <w:b/>
                <w:sz w:val="18"/>
                <w:szCs w:val="18"/>
              </w:rPr>
            </w:r>
            <w:r w:rsidR="006E41A1">
              <w:rPr>
                <w:b/>
                <w:sz w:val="18"/>
                <w:szCs w:val="18"/>
              </w:rPr>
              <w:fldChar w:fldCharType="separate"/>
            </w:r>
            <w:r w:rsidR="00CC56B8">
              <w:rPr>
                <w:b/>
                <w:sz w:val="18"/>
                <w:szCs w:val="18"/>
              </w:rPr>
              <w:fldChar w:fldCharType="end"/>
            </w:r>
            <w:r w:rsidRPr="003D416D">
              <w:rPr>
                <w:b/>
                <w:sz w:val="18"/>
                <w:szCs w:val="18"/>
              </w:rPr>
              <w:t xml:space="preserve"> </w:t>
            </w:r>
            <w:r w:rsidRPr="003D416D">
              <w:rPr>
                <w:sz w:val="18"/>
                <w:szCs w:val="18"/>
              </w:rPr>
              <w:t>Por desistimiento unilateral de</w:t>
            </w:r>
            <w:r w:rsidR="003A470D">
              <w:rPr>
                <w:sz w:val="18"/>
                <w:szCs w:val="18"/>
              </w:rPr>
              <w:t xml:space="preserve"> la persona</w:t>
            </w:r>
            <w:r w:rsidRPr="003D416D">
              <w:rPr>
                <w:sz w:val="18"/>
                <w:szCs w:val="18"/>
              </w:rPr>
              <w:t xml:space="preserve"> arrendatari</w:t>
            </w:r>
            <w:r w:rsidR="003A470D">
              <w:rPr>
                <w:sz w:val="18"/>
                <w:szCs w:val="18"/>
              </w:rPr>
              <w:t>a</w:t>
            </w:r>
            <w:r w:rsidRPr="003D416D">
              <w:rPr>
                <w:sz w:val="18"/>
                <w:szCs w:val="18"/>
              </w:rPr>
              <w:t xml:space="preserve">, comunicándoselo a </w:t>
            </w:r>
            <w:r w:rsidR="003A470D">
              <w:rPr>
                <w:sz w:val="18"/>
                <w:szCs w:val="18"/>
              </w:rPr>
              <w:t xml:space="preserve">la persona </w:t>
            </w:r>
            <w:r w:rsidRPr="003D416D">
              <w:rPr>
                <w:sz w:val="18"/>
                <w:szCs w:val="18"/>
              </w:rPr>
              <w:t>arrendador</w:t>
            </w:r>
            <w:r w:rsidR="003A470D">
              <w:rPr>
                <w:sz w:val="18"/>
                <w:szCs w:val="18"/>
              </w:rPr>
              <w:t>a</w:t>
            </w:r>
            <w:r w:rsidRPr="003D416D">
              <w:rPr>
                <w:sz w:val="18"/>
                <w:szCs w:val="18"/>
              </w:rPr>
              <w:t xml:space="preserve"> con </w:t>
            </w:r>
            <w:r w:rsidR="00C0602F" w:rsidRPr="003D416D">
              <w:rPr>
                <w:sz w:val="18"/>
                <w:szCs w:val="18"/>
              </w:rPr>
              <w:t>un</w:t>
            </w:r>
            <w:r w:rsidRPr="003D416D">
              <w:rPr>
                <w:sz w:val="18"/>
                <w:szCs w:val="18"/>
              </w:rPr>
              <w:t xml:space="preserve"> año de antelación.</w:t>
            </w:r>
          </w:p>
          <w:p w14:paraId="53477DD9" w14:textId="77777777" w:rsidR="00CC56B8" w:rsidRPr="00CC56B8" w:rsidRDefault="00CC56B8" w:rsidP="003D416D">
            <w:pPr>
              <w:jc w:val="both"/>
              <w:rPr>
                <w:sz w:val="8"/>
                <w:szCs w:val="18"/>
              </w:rPr>
            </w:pPr>
          </w:p>
          <w:p w14:paraId="78B3C2CC" w14:textId="77777777" w:rsidR="00090E7B" w:rsidRDefault="00090E7B" w:rsidP="003D416D">
            <w:pPr>
              <w:jc w:val="both"/>
              <w:rPr>
                <w:sz w:val="18"/>
                <w:szCs w:val="18"/>
              </w:rPr>
            </w:pPr>
            <w:r w:rsidRPr="003D416D">
              <w:rPr>
                <w:b/>
                <w:sz w:val="18"/>
                <w:szCs w:val="18"/>
              </w:rPr>
              <w:t xml:space="preserve">      </w:t>
            </w:r>
            <w:r w:rsidR="00CC56B8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6B8">
              <w:rPr>
                <w:b/>
                <w:sz w:val="18"/>
                <w:szCs w:val="18"/>
              </w:rPr>
              <w:instrText xml:space="preserve"> FORMCHECKBOX </w:instrText>
            </w:r>
            <w:r w:rsidR="006E41A1">
              <w:rPr>
                <w:b/>
                <w:sz w:val="18"/>
                <w:szCs w:val="18"/>
              </w:rPr>
            </w:r>
            <w:r w:rsidR="006E41A1">
              <w:rPr>
                <w:b/>
                <w:sz w:val="18"/>
                <w:szCs w:val="18"/>
              </w:rPr>
              <w:fldChar w:fldCharType="separate"/>
            </w:r>
            <w:r w:rsidR="00CC56B8">
              <w:rPr>
                <w:b/>
                <w:sz w:val="18"/>
                <w:szCs w:val="18"/>
              </w:rPr>
              <w:fldChar w:fldCharType="end"/>
            </w:r>
            <w:r w:rsidRPr="003D416D">
              <w:rPr>
                <w:b/>
                <w:sz w:val="18"/>
                <w:szCs w:val="18"/>
              </w:rPr>
              <w:t xml:space="preserve"> </w:t>
            </w:r>
            <w:r w:rsidR="001503F3">
              <w:rPr>
                <w:sz w:val="18"/>
                <w:szCs w:val="18"/>
              </w:rPr>
              <w:t>Por muerte de</w:t>
            </w:r>
            <w:r w:rsidR="003A470D">
              <w:rPr>
                <w:sz w:val="18"/>
                <w:szCs w:val="18"/>
              </w:rPr>
              <w:t xml:space="preserve"> la persona </w:t>
            </w:r>
            <w:r w:rsidR="001503F3" w:rsidRPr="00E20C0A">
              <w:rPr>
                <w:sz w:val="18"/>
                <w:szCs w:val="18"/>
              </w:rPr>
              <w:t>arrendatari</w:t>
            </w:r>
            <w:r w:rsidR="003A470D">
              <w:rPr>
                <w:sz w:val="18"/>
                <w:szCs w:val="18"/>
              </w:rPr>
              <w:t>a</w:t>
            </w:r>
            <w:r w:rsidR="001503F3" w:rsidRPr="00E20C0A">
              <w:rPr>
                <w:sz w:val="18"/>
                <w:szCs w:val="18"/>
              </w:rPr>
              <w:t xml:space="preserve"> y/o arrendador</w:t>
            </w:r>
            <w:r w:rsidR="003A470D">
              <w:rPr>
                <w:sz w:val="18"/>
                <w:szCs w:val="18"/>
              </w:rPr>
              <w:t>a</w:t>
            </w:r>
            <w:r w:rsidR="001503F3" w:rsidRPr="00E20C0A">
              <w:rPr>
                <w:sz w:val="18"/>
                <w:szCs w:val="18"/>
              </w:rPr>
              <w:t>.</w:t>
            </w:r>
          </w:p>
          <w:p w14:paraId="23450B91" w14:textId="77777777" w:rsidR="00CC56B8" w:rsidRPr="00CC56B8" w:rsidRDefault="00CC56B8" w:rsidP="003D416D">
            <w:pPr>
              <w:jc w:val="both"/>
              <w:rPr>
                <w:sz w:val="8"/>
                <w:szCs w:val="18"/>
              </w:rPr>
            </w:pPr>
          </w:p>
          <w:p w14:paraId="2AD96C1B" w14:textId="77777777" w:rsidR="00090E7B" w:rsidRPr="003D416D" w:rsidRDefault="00090E7B" w:rsidP="003D416D">
            <w:pPr>
              <w:jc w:val="both"/>
              <w:rPr>
                <w:sz w:val="18"/>
                <w:szCs w:val="18"/>
              </w:rPr>
            </w:pPr>
            <w:r w:rsidRPr="003D416D">
              <w:rPr>
                <w:b/>
                <w:sz w:val="18"/>
                <w:szCs w:val="18"/>
              </w:rPr>
              <w:t xml:space="preserve">      </w:t>
            </w:r>
            <w:r w:rsidR="00CC56B8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6B8">
              <w:rPr>
                <w:b/>
                <w:sz w:val="18"/>
                <w:szCs w:val="18"/>
              </w:rPr>
              <w:instrText xml:space="preserve"> FORMCHECKBOX </w:instrText>
            </w:r>
            <w:r w:rsidR="006E41A1">
              <w:rPr>
                <w:b/>
                <w:sz w:val="18"/>
                <w:szCs w:val="18"/>
              </w:rPr>
            </w:r>
            <w:r w:rsidR="006E41A1">
              <w:rPr>
                <w:b/>
                <w:sz w:val="18"/>
                <w:szCs w:val="18"/>
              </w:rPr>
              <w:fldChar w:fldCharType="separate"/>
            </w:r>
            <w:r w:rsidR="00CC56B8">
              <w:rPr>
                <w:b/>
                <w:sz w:val="18"/>
                <w:szCs w:val="18"/>
              </w:rPr>
              <w:fldChar w:fldCharType="end"/>
            </w:r>
            <w:r w:rsidRPr="003D416D">
              <w:rPr>
                <w:b/>
                <w:sz w:val="18"/>
                <w:szCs w:val="18"/>
              </w:rPr>
              <w:t xml:space="preserve"> </w:t>
            </w:r>
            <w:r w:rsidRPr="003D416D">
              <w:rPr>
                <w:sz w:val="18"/>
                <w:szCs w:val="18"/>
              </w:rPr>
              <w:t xml:space="preserve">Arrendamientos a favor de personas jurídicas o comunidades de bienes a partir de </w:t>
            </w:r>
          </w:p>
          <w:p w14:paraId="721504A6" w14:textId="77777777" w:rsidR="00090E7B" w:rsidRDefault="00090E7B" w:rsidP="003D416D">
            <w:pPr>
              <w:jc w:val="both"/>
              <w:rPr>
                <w:sz w:val="18"/>
                <w:szCs w:val="18"/>
              </w:rPr>
            </w:pPr>
            <w:r w:rsidRPr="003D416D">
              <w:rPr>
                <w:sz w:val="18"/>
                <w:szCs w:val="18"/>
              </w:rPr>
              <w:t xml:space="preserve">            su extinción como tales.</w:t>
            </w:r>
          </w:p>
          <w:p w14:paraId="2B604107" w14:textId="77777777" w:rsidR="00CC56B8" w:rsidRPr="00CC56B8" w:rsidRDefault="00CC56B8" w:rsidP="003D416D">
            <w:pPr>
              <w:jc w:val="both"/>
              <w:rPr>
                <w:sz w:val="8"/>
                <w:szCs w:val="18"/>
              </w:rPr>
            </w:pPr>
          </w:p>
          <w:p w14:paraId="26AB729A" w14:textId="77777777" w:rsidR="00090E7B" w:rsidRDefault="00090E7B" w:rsidP="003D416D">
            <w:pPr>
              <w:jc w:val="both"/>
              <w:rPr>
                <w:sz w:val="18"/>
                <w:szCs w:val="18"/>
              </w:rPr>
            </w:pPr>
            <w:r w:rsidRPr="003D416D">
              <w:rPr>
                <w:b/>
                <w:sz w:val="18"/>
                <w:szCs w:val="18"/>
              </w:rPr>
              <w:t xml:space="preserve">      </w:t>
            </w:r>
            <w:r w:rsidR="00CC56B8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6B8">
              <w:rPr>
                <w:b/>
                <w:sz w:val="18"/>
                <w:szCs w:val="18"/>
              </w:rPr>
              <w:instrText xml:space="preserve"> FORMCHECKBOX </w:instrText>
            </w:r>
            <w:r w:rsidR="006E41A1">
              <w:rPr>
                <w:b/>
                <w:sz w:val="18"/>
                <w:szCs w:val="18"/>
              </w:rPr>
            </w:r>
            <w:r w:rsidR="006E41A1">
              <w:rPr>
                <w:b/>
                <w:sz w:val="18"/>
                <w:szCs w:val="18"/>
              </w:rPr>
              <w:fldChar w:fldCharType="separate"/>
            </w:r>
            <w:r w:rsidR="00CC56B8">
              <w:rPr>
                <w:b/>
                <w:sz w:val="18"/>
                <w:szCs w:val="18"/>
              </w:rPr>
              <w:fldChar w:fldCharType="end"/>
            </w:r>
            <w:r w:rsidRPr="003D416D">
              <w:rPr>
                <w:b/>
                <w:sz w:val="18"/>
                <w:szCs w:val="18"/>
              </w:rPr>
              <w:t xml:space="preserve"> </w:t>
            </w:r>
            <w:r w:rsidRPr="003D416D">
              <w:rPr>
                <w:sz w:val="18"/>
                <w:szCs w:val="18"/>
              </w:rPr>
              <w:t>Resolución del derecho de</w:t>
            </w:r>
            <w:r w:rsidR="003A470D">
              <w:rPr>
                <w:sz w:val="18"/>
                <w:szCs w:val="18"/>
              </w:rPr>
              <w:t xml:space="preserve"> la persona</w:t>
            </w:r>
            <w:r w:rsidRPr="003D416D">
              <w:rPr>
                <w:sz w:val="18"/>
                <w:szCs w:val="18"/>
              </w:rPr>
              <w:t xml:space="preserve"> arrendador</w:t>
            </w:r>
            <w:r w:rsidR="003A470D">
              <w:rPr>
                <w:sz w:val="18"/>
                <w:szCs w:val="18"/>
              </w:rPr>
              <w:t>a</w:t>
            </w:r>
            <w:r w:rsidRPr="003D416D">
              <w:rPr>
                <w:sz w:val="18"/>
                <w:szCs w:val="18"/>
              </w:rPr>
              <w:t xml:space="preserve"> (Falta de pago, incumplimiento </w:t>
            </w:r>
            <w:r w:rsidR="00E20C0A">
              <w:rPr>
                <w:sz w:val="18"/>
                <w:szCs w:val="18"/>
              </w:rPr>
              <w:t>de</w:t>
            </w:r>
            <w:r w:rsidR="003A470D">
              <w:rPr>
                <w:sz w:val="18"/>
                <w:szCs w:val="18"/>
              </w:rPr>
              <w:t xml:space="preserve"> </w:t>
            </w:r>
            <w:r w:rsidRPr="003D416D">
              <w:rPr>
                <w:sz w:val="18"/>
                <w:szCs w:val="18"/>
              </w:rPr>
              <w:t>obligaciones, subarrendar, inaplicación de la ley y causar daños en la finca).</w:t>
            </w:r>
          </w:p>
          <w:p w14:paraId="1A58353F" w14:textId="77777777" w:rsidR="00CC56B8" w:rsidRPr="00CC56B8" w:rsidRDefault="00CC56B8" w:rsidP="003D416D">
            <w:pPr>
              <w:jc w:val="both"/>
              <w:rPr>
                <w:sz w:val="8"/>
                <w:szCs w:val="18"/>
              </w:rPr>
            </w:pPr>
          </w:p>
          <w:p w14:paraId="44FF6750" w14:textId="77777777" w:rsidR="00090E7B" w:rsidRPr="003D416D" w:rsidRDefault="00090E7B" w:rsidP="003D416D">
            <w:pPr>
              <w:jc w:val="both"/>
              <w:rPr>
                <w:sz w:val="18"/>
                <w:szCs w:val="18"/>
              </w:rPr>
            </w:pPr>
            <w:r w:rsidRPr="003D416D">
              <w:rPr>
                <w:b/>
                <w:sz w:val="18"/>
                <w:szCs w:val="18"/>
              </w:rPr>
              <w:t xml:space="preserve">      </w:t>
            </w:r>
            <w:r w:rsidR="00CC56B8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6B8">
              <w:rPr>
                <w:b/>
                <w:sz w:val="18"/>
                <w:szCs w:val="18"/>
              </w:rPr>
              <w:instrText xml:space="preserve"> FORMCHECKBOX </w:instrText>
            </w:r>
            <w:r w:rsidR="006E41A1">
              <w:rPr>
                <w:b/>
                <w:sz w:val="18"/>
                <w:szCs w:val="18"/>
              </w:rPr>
            </w:r>
            <w:r w:rsidR="006E41A1">
              <w:rPr>
                <w:b/>
                <w:sz w:val="18"/>
                <w:szCs w:val="18"/>
              </w:rPr>
              <w:fldChar w:fldCharType="separate"/>
            </w:r>
            <w:r w:rsidR="00CC56B8">
              <w:rPr>
                <w:b/>
                <w:sz w:val="18"/>
                <w:szCs w:val="18"/>
              </w:rPr>
              <w:fldChar w:fldCharType="end"/>
            </w:r>
            <w:r w:rsidRPr="003D416D">
              <w:rPr>
                <w:b/>
                <w:sz w:val="18"/>
                <w:szCs w:val="18"/>
              </w:rPr>
              <w:t xml:space="preserve"> </w:t>
            </w:r>
            <w:r w:rsidRPr="003D416D">
              <w:rPr>
                <w:sz w:val="18"/>
                <w:szCs w:val="18"/>
              </w:rPr>
              <w:t>Resolución o rescisión del contrato en los supuestos legalmente contemplados.</w:t>
            </w:r>
          </w:p>
          <w:p w14:paraId="152B2F19" w14:textId="77777777" w:rsidR="00090E7B" w:rsidRPr="003D416D" w:rsidRDefault="00090E7B" w:rsidP="003D41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E0E0E0"/>
          </w:tcPr>
          <w:p w14:paraId="34BA8D0D" w14:textId="77777777" w:rsidR="00090E7B" w:rsidRPr="003D416D" w:rsidRDefault="00090E7B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73C203B0" w14:textId="77777777" w:rsidR="00CC56B8" w:rsidRDefault="00CC56B8" w:rsidP="00CC56B8">
            <w:pPr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6E41A1">
              <w:rPr>
                <w:b/>
                <w:sz w:val="18"/>
                <w:szCs w:val="18"/>
              </w:rPr>
            </w:r>
            <w:r w:rsidR="006E41A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7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6E41A1">
              <w:rPr>
                <w:b/>
                <w:sz w:val="18"/>
                <w:szCs w:val="18"/>
              </w:rPr>
            </w:r>
            <w:r w:rsidR="006E41A1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55"/>
            <w:r>
              <w:rPr>
                <w:b/>
                <w:sz w:val="18"/>
                <w:szCs w:val="18"/>
              </w:rPr>
              <w:t xml:space="preserve"> NO </w:t>
            </w:r>
          </w:p>
          <w:p w14:paraId="75145A37" w14:textId="77777777" w:rsidR="003B61B6" w:rsidRDefault="003B61B6" w:rsidP="003D416D">
            <w:pPr>
              <w:jc w:val="both"/>
              <w:rPr>
                <w:b/>
                <w:sz w:val="28"/>
                <w:szCs w:val="28"/>
              </w:rPr>
            </w:pPr>
          </w:p>
          <w:p w14:paraId="28D5E3BF" w14:textId="77777777" w:rsidR="003E56CA" w:rsidRDefault="003E56CA" w:rsidP="003D416D">
            <w:pPr>
              <w:jc w:val="both"/>
              <w:rPr>
                <w:b/>
                <w:sz w:val="4"/>
                <w:szCs w:val="28"/>
              </w:rPr>
            </w:pPr>
          </w:p>
          <w:p w14:paraId="308EE24A" w14:textId="77777777" w:rsidR="003E56CA" w:rsidRDefault="003E56CA" w:rsidP="003D416D">
            <w:pPr>
              <w:jc w:val="both"/>
              <w:rPr>
                <w:b/>
                <w:sz w:val="4"/>
                <w:szCs w:val="28"/>
              </w:rPr>
            </w:pPr>
          </w:p>
          <w:p w14:paraId="748C0ACB" w14:textId="77777777" w:rsidR="003E56CA" w:rsidRDefault="003E56CA" w:rsidP="003D416D">
            <w:pPr>
              <w:jc w:val="both"/>
              <w:rPr>
                <w:b/>
                <w:sz w:val="4"/>
                <w:szCs w:val="28"/>
              </w:rPr>
            </w:pPr>
          </w:p>
          <w:p w14:paraId="3B870CC0" w14:textId="77777777" w:rsidR="003E56CA" w:rsidRDefault="003E56CA" w:rsidP="003D416D">
            <w:pPr>
              <w:jc w:val="both"/>
              <w:rPr>
                <w:b/>
                <w:sz w:val="4"/>
                <w:szCs w:val="28"/>
              </w:rPr>
            </w:pPr>
          </w:p>
          <w:p w14:paraId="4700F718" w14:textId="77777777" w:rsidR="003E56CA" w:rsidRDefault="003E56CA" w:rsidP="003D416D">
            <w:pPr>
              <w:jc w:val="both"/>
              <w:rPr>
                <w:b/>
                <w:sz w:val="4"/>
                <w:szCs w:val="28"/>
              </w:rPr>
            </w:pPr>
          </w:p>
          <w:p w14:paraId="0B14294A" w14:textId="77777777" w:rsidR="003E56CA" w:rsidRDefault="003E56CA" w:rsidP="003D416D">
            <w:pPr>
              <w:jc w:val="both"/>
              <w:rPr>
                <w:b/>
                <w:sz w:val="4"/>
                <w:szCs w:val="28"/>
              </w:rPr>
            </w:pPr>
          </w:p>
          <w:p w14:paraId="1F80BFFF" w14:textId="77777777" w:rsidR="003E56CA" w:rsidRDefault="003E56CA" w:rsidP="003D416D">
            <w:pPr>
              <w:jc w:val="both"/>
              <w:rPr>
                <w:b/>
                <w:sz w:val="4"/>
                <w:szCs w:val="28"/>
              </w:rPr>
            </w:pPr>
          </w:p>
          <w:p w14:paraId="29525163" w14:textId="77777777" w:rsidR="003E56CA" w:rsidRDefault="003E56CA" w:rsidP="003D416D">
            <w:pPr>
              <w:jc w:val="both"/>
              <w:rPr>
                <w:b/>
                <w:sz w:val="4"/>
                <w:szCs w:val="28"/>
              </w:rPr>
            </w:pPr>
          </w:p>
          <w:p w14:paraId="5608FBD6" w14:textId="77777777" w:rsidR="003E56CA" w:rsidRPr="00B32A54" w:rsidRDefault="003E56CA" w:rsidP="003D416D">
            <w:pPr>
              <w:jc w:val="both"/>
              <w:rPr>
                <w:b/>
                <w:sz w:val="6"/>
                <w:szCs w:val="28"/>
              </w:rPr>
            </w:pPr>
          </w:p>
          <w:p w14:paraId="31B2156A" w14:textId="77777777" w:rsidR="003E56CA" w:rsidRPr="003E56CA" w:rsidRDefault="003E56CA" w:rsidP="003D416D">
            <w:pPr>
              <w:jc w:val="both"/>
              <w:rPr>
                <w:b/>
                <w:sz w:val="4"/>
                <w:szCs w:val="28"/>
              </w:rPr>
            </w:pPr>
          </w:p>
          <w:p w14:paraId="17EC40BA" w14:textId="77777777" w:rsidR="00CC56B8" w:rsidRDefault="00CC56B8" w:rsidP="00CC56B8">
            <w:pPr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6E41A1">
              <w:rPr>
                <w:b/>
                <w:sz w:val="18"/>
                <w:szCs w:val="18"/>
              </w:rPr>
            </w:r>
            <w:r w:rsidR="006E41A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6E41A1">
              <w:rPr>
                <w:b/>
                <w:sz w:val="18"/>
                <w:szCs w:val="18"/>
              </w:rPr>
            </w:r>
            <w:r w:rsidR="006E41A1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5D7BE268" w14:textId="77777777" w:rsidR="003E56CA" w:rsidRPr="003B61B6" w:rsidRDefault="003E56CA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74A98A84" w14:textId="77777777" w:rsidR="00CC56B8" w:rsidRDefault="00CC56B8" w:rsidP="00CC56B8">
            <w:pPr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6E41A1">
              <w:rPr>
                <w:b/>
                <w:sz w:val="18"/>
                <w:szCs w:val="18"/>
              </w:rPr>
            </w:r>
            <w:r w:rsidR="006E41A1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6E41A1">
              <w:rPr>
                <w:b/>
                <w:sz w:val="18"/>
                <w:szCs w:val="18"/>
              </w:rPr>
            </w:r>
            <w:r w:rsidR="006E41A1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2733E8E2" w14:textId="77777777" w:rsidR="00090E7B" w:rsidRPr="003D416D" w:rsidRDefault="00090E7B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0D79F48E" w14:textId="77777777" w:rsidR="00090E7B" w:rsidRPr="003D416D" w:rsidRDefault="00090E7B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1AA7A5E2" w14:textId="77777777" w:rsidR="00540BBE" w:rsidRPr="003D416D" w:rsidRDefault="00540BBE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2C938EB8" w14:textId="77777777" w:rsidR="00540BBE" w:rsidRPr="003D416D" w:rsidRDefault="00540BBE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33D6E47D" w14:textId="77777777" w:rsidR="00540BBE" w:rsidRPr="003D416D" w:rsidRDefault="00540BBE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5608595D" w14:textId="77777777" w:rsidR="00540BBE" w:rsidRPr="003D416D" w:rsidRDefault="00540BBE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19592957" w14:textId="77777777" w:rsidR="00540BBE" w:rsidRPr="003D416D" w:rsidRDefault="00540BBE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0C93BF4F" w14:textId="77777777" w:rsidR="00540BBE" w:rsidRPr="003D416D" w:rsidRDefault="00540BBE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1B1EDEDE" w14:textId="77777777" w:rsidR="00540BBE" w:rsidRPr="003D416D" w:rsidRDefault="00540BBE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0A58A1B9" w14:textId="77777777" w:rsidR="00540BBE" w:rsidRPr="003D416D" w:rsidRDefault="00540BBE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0540FD18" w14:textId="77777777" w:rsidR="00540BBE" w:rsidRPr="003D416D" w:rsidRDefault="00540BBE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293A2EC1" w14:textId="77777777" w:rsidR="00540BBE" w:rsidRPr="003D416D" w:rsidRDefault="00540BBE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38205BF5" w14:textId="77777777" w:rsidR="00540BBE" w:rsidRPr="003D416D" w:rsidRDefault="00540BBE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4C74A889" w14:textId="77777777" w:rsidR="00540BBE" w:rsidRPr="003D416D" w:rsidRDefault="00540BBE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32726424" w14:textId="77777777" w:rsidR="00540BBE" w:rsidRPr="003D416D" w:rsidRDefault="00540BBE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697880C8" w14:textId="77777777" w:rsidR="00540BBE" w:rsidRPr="003D416D" w:rsidRDefault="00540BBE" w:rsidP="003D416D">
            <w:pPr>
              <w:jc w:val="both"/>
              <w:rPr>
                <w:b/>
                <w:sz w:val="18"/>
                <w:szCs w:val="18"/>
              </w:rPr>
            </w:pPr>
          </w:p>
          <w:p w14:paraId="4EF17257" w14:textId="77777777" w:rsidR="00540BBE" w:rsidRPr="003D416D" w:rsidRDefault="00540BBE" w:rsidP="003D416D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5DCE120" w14:textId="77777777" w:rsidR="001650FA" w:rsidRDefault="001650FA" w:rsidP="001650FA">
      <w:pPr>
        <w:ind w:left="705"/>
        <w:jc w:val="both"/>
        <w:rPr>
          <w:b/>
          <w:sz w:val="20"/>
          <w:szCs w:val="20"/>
        </w:rPr>
      </w:pPr>
    </w:p>
    <w:p w14:paraId="55B53641" w14:textId="77777777" w:rsidR="00CC56B8" w:rsidRDefault="00CC56B8" w:rsidP="00CC56B8">
      <w:pPr>
        <w:ind w:left="705"/>
        <w:jc w:val="both"/>
        <w:rPr>
          <w:b/>
          <w:sz w:val="20"/>
          <w:szCs w:val="20"/>
        </w:rPr>
      </w:pPr>
    </w:p>
    <w:p w14:paraId="23EF4D35" w14:textId="77777777" w:rsidR="00CC56B8" w:rsidRDefault="00CC56B8" w:rsidP="00CC56B8">
      <w:pPr>
        <w:ind w:left="705"/>
        <w:jc w:val="both"/>
        <w:rPr>
          <w:b/>
          <w:sz w:val="20"/>
          <w:szCs w:val="20"/>
        </w:rPr>
      </w:pPr>
      <w:bookmarkStart w:id="56" w:name="_Hlk128738361"/>
    </w:p>
    <w:p w14:paraId="2E71ABD1" w14:textId="77777777" w:rsidR="00CC56B8" w:rsidRDefault="00CC56B8" w:rsidP="00CC56B8">
      <w:pPr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  <w:u w:val="single"/>
        </w:rPr>
        <w:t>PROPUESTA PARA ESTIMADO</w:t>
      </w:r>
      <w:r>
        <w:rPr>
          <w:b/>
          <w:sz w:val="18"/>
          <w:szCs w:val="18"/>
        </w:rPr>
        <w:tab/>
        <w:t xml:space="preserve">    </w:t>
      </w:r>
      <w: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Marcar8"/>
      <w:r>
        <w:rPr>
          <w:b/>
          <w:sz w:val="18"/>
          <w:szCs w:val="18"/>
        </w:rPr>
        <w:instrText xml:space="preserve"> FORMCHECKBOX </w:instrText>
      </w:r>
      <w:r w:rsidR="006E41A1">
        <w:fldChar w:fldCharType="separate"/>
      </w:r>
      <w:r>
        <w:fldChar w:fldCharType="end"/>
      </w:r>
      <w:bookmarkEnd w:id="57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u w:val="single"/>
        </w:rPr>
        <w:t>SOLICITUD</w:t>
      </w:r>
      <w:r>
        <w:rPr>
          <w:b/>
          <w:sz w:val="18"/>
          <w:szCs w:val="18"/>
        </w:rPr>
        <w:tab/>
        <w:t xml:space="preserve">      </w:t>
      </w:r>
      <w: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Marcar9"/>
      <w:r>
        <w:rPr>
          <w:b/>
          <w:sz w:val="18"/>
          <w:szCs w:val="18"/>
        </w:rPr>
        <w:instrText xml:space="preserve"> FORMCHECKBOX </w:instrText>
      </w:r>
      <w:r w:rsidR="006E41A1">
        <w:fldChar w:fldCharType="separate"/>
      </w:r>
      <w:r>
        <w:fldChar w:fldCharType="end"/>
      </w:r>
      <w:bookmarkEnd w:id="58"/>
      <w:r>
        <w:rPr>
          <w:b/>
          <w:sz w:val="28"/>
          <w:szCs w:val="28"/>
        </w:rPr>
        <w:t xml:space="preserve">    </w:t>
      </w:r>
    </w:p>
    <w:p w14:paraId="59D9484A" w14:textId="77777777" w:rsidR="00CC56B8" w:rsidRDefault="00CC56B8" w:rsidP="00CC56B8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A EXPENSAS VALIDACIONES MAP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  <w:u w:val="single"/>
        </w:rPr>
        <w:t>DESESTIMADA</w:t>
      </w:r>
    </w:p>
    <w:p w14:paraId="7FB73724" w14:textId="77777777" w:rsidR="00CC56B8" w:rsidRDefault="00CC56B8" w:rsidP="00CC56B8">
      <w:pPr>
        <w:jc w:val="both"/>
        <w:rPr>
          <w:b/>
          <w:sz w:val="18"/>
          <w:szCs w:val="18"/>
        </w:rPr>
      </w:pPr>
    </w:p>
    <w:p w14:paraId="32CB4E60" w14:textId="77777777" w:rsidR="00CC56B8" w:rsidRDefault="00CC56B8" w:rsidP="00CC56B8">
      <w:pPr>
        <w:jc w:val="both"/>
        <w:rPr>
          <w:b/>
          <w:sz w:val="18"/>
          <w:szCs w:val="18"/>
        </w:rPr>
      </w:pPr>
    </w:p>
    <w:p w14:paraId="3C8A7ABD" w14:textId="77777777" w:rsidR="00CC56B8" w:rsidRDefault="00CC56B8" w:rsidP="00CC56B8">
      <w:pPr>
        <w:tabs>
          <w:tab w:val="left" w:pos="6663"/>
        </w:tabs>
        <w:ind w:left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º. B. El Funcionari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shd w:val="clear" w:color="auto" w:fill="FFFFFF"/>
        </w:rPr>
        <w:t xml:space="preserve">En </w:t>
      </w:r>
      <w:r>
        <w:fldChar w:fldCharType="begin">
          <w:ffData>
            <w:name w:val="Texto96"/>
            <w:enabled/>
            <w:calcOnExit w:val="0"/>
            <w:textInput/>
          </w:ffData>
        </w:fldChar>
      </w:r>
      <w:bookmarkStart w:id="59" w:name="Texto96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59"/>
      <w:r>
        <w:rPr>
          <w:b/>
          <w:sz w:val="18"/>
          <w:szCs w:val="18"/>
          <w:shd w:val="clear" w:color="auto" w:fill="FFFFFF"/>
        </w:rPr>
        <w:t xml:space="preserve">, a </w:t>
      </w:r>
      <w:r>
        <w:fldChar w:fldCharType="begin">
          <w:ffData>
            <w:name w:val="Texto97"/>
            <w:enabled/>
            <w:calcOnExit w:val="0"/>
            <w:textInput/>
          </w:ffData>
        </w:fldChar>
      </w:r>
      <w:bookmarkStart w:id="60" w:name="Texto97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60"/>
      <w:r>
        <w:rPr>
          <w:b/>
          <w:sz w:val="18"/>
          <w:szCs w:val="18"/>
          <w:shd w:val="clear" w:color="auto" w:fill="FFFFFF"/>
        </w:rPr>
        <w:t xml:space="preserve"> de </w:t>
      </w:r>
      <w:r>
        <w:fldChar w:fldCharType="begin">
          <w:ffData>
            <w:name w:val="Texto98"/>
            <w:enabled/>
            <w:calcOnExit w:val="0"/>
            <w:textInput/>
          </w:ffData>
        </w:fldChar>
      </w:r>
      <w:bookmarkStart w:id="61" w:name="Texto98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61"/>
    </w:p>
    <w:p w14:paraId="2793718A" w14:textId="77777777" w:rsidR="00CC56B8" w:rsidRDefault="00CC56B8" w:rsidP="00CC56B8">
      <w:pPr>
        <w:jc w:val="both"/>
        <w:rPr>
          <w:b/>
          <w:sz w:val="18"/>
          <w:szCs w:val="18"/>
        </w:rPr>
      </w:pPr>
    </w:p>
    <w:p w14:paraId="5E777C8B" w14:textId="77777777" w:rsidR="00CC56B8" w:rsidRDefault="00CC56B8" w:rsidP="00CC56B8">
      <w:pPr>
        <w:jc w:val="both"/>
        <w:rPr>
          <w:b/>
          <w:sz w:val="18"/>
          <w:szCs w:val="18"/>
        </w:rPr>
      </w:pPr>
    </w:p>
    <w:p w14:paraId="28F1D04A" w14:textId="77777777" w:rsidR="00CC56B8" w:rsidRDefault="00CC56B8" w:rsidP="00CC56B8">
      <w:pPr>
        <w:jc w:val="both"/>
        <w:rPr>
          <w:b/>
          <w:sz w:val="18"/>
          <w:szCs w:val="18"/>
        </w:rPr>
      </w:pPr>
    </w:p>
    <w:p w14:paraId="5FD08105" w14:textId="77777777" w:rsidR="00CC56B8" w:rsidRDefault="00CC56B8" w:rsidP="00CC56B8">
      <w:pPr>
        <w:jc w:val="both"/>
        <w:rPr>
          <w:b/>
          <w:sz w:val="18"/>
          <w:szCs w:val="18"/>
        </w:rPr>
      </w:pPr>
    </w:p>
    <w:p w14:paraId="5CF28A5C" w14:textId="77777777" w:rsidR="00CC56B8" w:rsidRDefault="00CC56B8" w:rsidP="00CC56B8">
      <w:pPr>
        <w:tabs>
          <w:tab w:val="left" w:pos="5529"/>
        </w:tabs>
        <w:ind w:left="708"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do.: </w:t>
      </w:r>
      <w:r>
        <w:fldChar w:fldCharType="begin">
          <w:ffData>
            <w:name w:val="Texto99"/>
            <w:enabled/>
            <w:calcOnExit w:val="0"/>
            <w:textInput/>
          </w:ffData>
        </w:fldChar>
      </w:r>
      <w:bookmarkStart w:id="62" w:name="Texto99"/>
      <w:r>
        <w:rPr>
          <w:b/>
          <w:sz w:val="18"/>
          <w:szCs w:val="18"/>
          <w:highlight w:val="lightGray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fldChar w:fldCharType="end"/>
      </w:r>
      <w:bookmarkEnd w:id="62"/>
      <w:r>
        <w:rPr>
          <w:b/>
          <w:sz w:val="18"/>
          <w:szCs w:val="18"/>
        </w:rPr>
        <w:tab/>
        <w:t xml:space="preserve">Fecha de </w:t>
      </w:r>
      <w:smartTag w:uri="urn:schemas-microsoft-com:office:smarttags" w:element="PersonName">
        <w:smartTagPr>
          <w:attr w:name="ProductID" w:val="la Cesi￳n"/>
        </w:smartTagPr>
        <w:r>
          <w:rPr>
            <w:b/>
            <w:sz w:val="18"/>
            <w:szCs w:val="18"/>
          </w:rPr>
          <w:t>la Cesión</w:t>
        </w:r>
      </w:smartTag>
      <w:r>
        <w:rPr>
          <w:b/>
          <w:sz w:val="18"/>
          <w:szCs w:val="18"/>
        </w:rPr>
        <w:t xml:space="preserve">: </w:t>
      </w:r>
    </w:p>
    <w:tbl>
      <w:tblPr>
        <w:tblW w:w="2718" w:type="dxa"/>
        <w:tblInd w:w="5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CC56B8" w14:paraId="6B7C8806" w14:textId="77777777" w:rsidTr="00CC56B8">
        <w:trPr>
          <w:trHeight w:val="352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B2DAB0" w14:textId="77777777" w:rsidR="00CC56B8" w:rsidRDefault="00CC56B8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63" w:name="Texto10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3"/>
          </w:p>
        </w:tc>
      </w:tr>
    </w:tbl>
    <w:p w14:paraId="237B3236" w14:textId="77777777" w:rsidR="00CC56B8" w:rsidRDefault="00CC56B8" w:rsidP="00CC56B8">
      <w:pPr>
        <w:pStyle w:val="Sangradetextonormal"/>
        <w:ind w:left="0"/>
        <w:jc w:val="left"/>
        <w:rPr>
          <w:b/>
          <w:sz w:val="20"/>
        </w:rPr>
      </w:pPr>
    </w:p>
    <w:p w14:paraId="484207FA" w14:textId="77777777" w:rsidR="00CC56B8" w:rsidRDefault="00CC56B8" w:rsidP="00CC56B8">
      <w:pPr>
        <w:pStyle w:val="Sangradetextonormal"/>
        <w:ind w:left="0"/>
        <w:jc w:val="left"/>
        <w:rPr>
          <w:b/>
          <w:sz w:val="20"/>
        </w:rPr>
      </w:pPr>
    </w:p>
    <w:p w14:paraId="2838CACD" w14:textId="77777777" w:rsidR="00CC56B8" w:rsidRDefault="00CC56B8" w:rsidP="00CC56B8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b/>
        </w:rPr>
      </w:pPr>
      <w:r>
        <w:rPr>
          <w:b/>
          <w:sz w:val="18"/>
          <w:szCs w:val="18"/>
        </w:rPr>
        <w:t>No procede la tramitación por:</w:t>
      </w:r>
      <w:r>
        <w:rPr>
          <w:b/>
        </w:rPr>
        <w:t xml:space="preserve"> </w:t>
      </w:r>
    </w:p>
    <w:p w14:paraId="25C8F12B" w14:textId="544E9ADE" w:rsidR="00DB686B" w:rsidRPr="00CC56B8" w:rsidRDefault="00CC56B8" w:rsidP="00CC56B8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sz w:val="18"/>
          <w:szCs w:val="18"/>
        </w:rPr>
      </w:pPr>
      <w: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b/>
          <w:sz w:val="18"/>
          <w:szCs w:val="18"/>
          <w:highlight w:val="lightGray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fldChar w:fldCharType="end"/>
      </w:r>
      <w:r>
        <w:rPr>
          <w:b/>
          <w:sz w:val="18"/>
          <w:szCs w:val="18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56"/>
    </w:p>
    <w:sectPr w:rsidR="00DB686B" w:rsidRPr="00CC56B8" w:rsidSect="00FA217C">
      <w:pgSz w:w="11906" w:h="16838" w:code="9"/>
      <w:pgMar w:top="357" w:right="1106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AD563" w14:textId="77777777" w:rsidR="00C66B50" w:rsidRDefault="00C66B50">
      <w:r>
        <w:separator/>
      </w:r>
    </w:p>
  </w:endnote>
  <w:endnote w:type="continuationSeparator" w:id="0">
    <w:p w14:paraId="1E5FD6D1" w14:textId="77777777" w:rsidR="00C66B50" w:rsidRDefault="00C6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5190" w14:textId="77777777" w:rsidR="004E00BF" w:rsidRDefault="004E00BF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76B490" w14:textId="77777777" w:rsidR="004E00BF" w:rsidRDefault="004E00BF" w:rsidP="00DB6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63CD" w14:textId="0211B438" w:rsidR="004E00BF" w:rsidRPr="002931AD" w:rsidRDefault="004E00BF" w:rsidP="0082272E">
    <w:pPr>
      <w:pStyle w:val="Piedepgina"/>
      <w:jc w:val="right"/>
      <w:rPr>
        <w:sz w:val="18"/>
        <w:szCs w:val="18"/>
      </w:rPr>
    </w:pPr>
    <w:r w:rsidRPr="002931AD">
      <w:rPr>
        <w:sz w:val="18"/>
        <w:szCs w:val="18"/>
      </w:rPr>
      <w:fldChar w:fldCharType="begin"/>
    </w:r>
    <w:r w:rsidRPr="002931AD">
      <w:rPr>
        <w:sz w:val="18"/>
        <w:szCs w:val="18"/>
      </w:rPr>
      <w:instrText>PAGE   \* MERGEFORMAT</w:instrText>
    </w:r>
    <w:r w:rsidRPr="002931AD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2931AD">
      <w:rPr>
        <w:sz w:val="18"/>
        <w:szCs w:val="18"/>
      </w:rPr>
      <w:fldChar w:fldCharType="end"/>
    </w:r>
    <w:r w:rsidRPr="002931AD">
      <w:rPr>
        <w:sz w:val="18"/>
        <w:szCs w:val="18"/>
      </w:rPr>
      <w:t>-</w:t>
    </w:r>
    <w:r w:rsidR="000E7834">
      <w:rPr>
        <w:sz w:val="18"/>
        <w:szCs w:val="18"/>
      </w:rPr>
      <w:t>3</w:t>
    </w:r>
  </w:p>
  <w:p w14:paraId="3255A2F0" w14:textId="77777777" w:rsidR="004E00BF" w:rsidRPr="00BF501D" w:rsidRDefault="004E00BF" w:rsidP="0082272E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 w:rsidR="000A5D19"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1A58A795" w14:textId="77777777" w:rsidR="004E00BF" w:rsidRPr="00DB686B" w:rsidRDefault="004E00BF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C5D93" w14:textId="77777777" w:rsidR="00C66B50" w:rsidRDefault="00C66B50">
      <w:r>
        <w:separator/>
      </w:r>
    </w:p>
  </w:footnote>
  <w:footnote w:type="continuationSeparator" w:id="0">
    <w:p w14:paraId="6022373A" w14:textId="77777777" w:rsidR="00C66B50" w:rsidRDefault="00C6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93"/>
    <w:multiLevelType w:val="hybridMultilevel"/>
    <w:tmpl w:val="E03E31FE"/>
    <w:lvl w:ilvl="0" w:tplc="75026BB8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30DA6245"/>
    <w:multiLevelType w:val="hybridMultilevel"/>
    <w:tmpl w:val="59E28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0987"/>
    <w:multiLevelType w:val="hybridMultilevel"/>
    <w:tmpl w:val="093A67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21AFD"/>
    <w:multiLevelType w:val="hybridMultilevel"/>
    <w:tmpl w:val="0BCE3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832AB"/>
    <w:multiLevelType w:val="hybridMultilevel"/>
    <w:tmpl w:val="0BCE3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65AAC"/>
    <w:multiLevelType w:val="hybridMultilevel"/>
    <w:tmpl w:val="0BCE3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ZoKrQXb5wUmUasxB4xNHzQUqwaLAZub+ZsBYE758ZSytOuvHRegcchBNokiv1VMWVryxJf7Loa/kShUkSu34A==" w:salt="5Ak+SY3q512v/k/GddSl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1A"/>
    <w:rsid w:val="00026AF4"/>
    <w:rsid w:val="00034C11"/>
    <w:rsid w:val="0005185E"/>
    <w:rsid w:val="00056CFF"/>
    <w:rsid w:val="00090E7B"/>
    <w:rsid w:val="00097EA4"/>
    <w:rsid w:val="000A419F"/>
    <w:rsid w:val="000A5D19"/>
    <w:rsid w:val="000B5C14"/>
    <w:rsid w:val="000C0C6C"/>
    <w:rsid w:val="000D08FB"/>
    <w:rsid w:val="000E0FDF"/>
    <w:rsid w:val="000E7834"/>
    <w:rsid w:val="001049A2"/>
    <w:rsid w:val="00107AE4"/>
    <w:rsid w:val="00127E85"/>
    <w:rsid w:val="001503F3"/>
    <w:rsid w:val="00157CAD"/>
    <w:rsid w:val="00157D81"/>
    <w:rsid w:val="00163386"/>
    <w:rsid w:val="00164BC3"/>
    <w:rsid w:val="00164D0F"/>
    <w:rsid w:val="001650FA"/>
    <w:rsid w:val="001A043B"/>
    <w:rsid w:val="001A074E"/>
    <w:rsid w:val="001D3912"/>
    <w:rsid w:val="001D6167"/>
    <w:rsid w:val="00217A6F"/>
    <w:rsid w:val="00236580"/>
    <w:rsid w:val="00247F99"/>
    <w:rsid w:val="002514FC"/>
    <w:rsid w:val="00256711"/>
    <w:rsid w:val="00256DC9"/>
    <w:rsid w:val="00263EBB"/>
    <w:rsid w:val="0029417B"/>
    <w:rsid w:val="002A1E91"/>
    <w:rsid w:val="002A33C4"/>
    <w:rsid w:val="002A46BE"/>
    <w:rsid w:val="002B3053"/>
    <w:rsid w:val="002D2197"/>
    <w:rsid w:val="002D3257"/>
    <w:rsid w:val="002D5E5C"/>
    <w:rsid w:val="002E01B6"/>
    <w:rsid w:val="002E1606"/>
    <w:rsid w:val="002E3B1B"/>
    <w:rsid w:val="002E5D1A"/>
    <w:rsid w:val="002F1EA1"/>
    <w:rsid w:val="002F4613"/>
    <w:rsid w:val="002F62E3"/>
    <w:rsid w:val="00305AB5"/>
    <w:rsid w:val="0030627F"/>
    <w:rsid w:val="00307EE2"/>
    <w:rsid w:val="00316880"/>
    <w:rsid w:val="00322646"/>
    <w:rsid w:val="0032395C"/>
    <w:rsid w:val="00341C81"/>
    <w:rsid w:val="0035340E"/>
    <w:rsid w:val="0036130F"/>
    <w:rsid w:val="00367AB2"/>
    <w:rsid w:val="00367E81"/>
    <w:rsid w:val="00367EF5"/>
    <w:rsid w:val="003820E7"/>
    <w:rsid w:val="003824E3"/>
    <w:rsid w:val="003A0029"/>
    <w:rsid w:val="003A470D"/>
    <w:rsid w:val="003A7338"/>
    <w:rsid w:val="003B61B6"/>
    <w:rsid w:val="003D416D"/>
    <w:rsid w:val="003E56CA"/>
    <w:rsid w:val="003F3D44"/>
    <w:rsid w:val="003F4654"/>
    <w:rsid w:val="0043487C"/>
    <w:rsid w:val="0046509F"/>
    <w:rsid w:val="00484D67"/>
    <w:rsid w:val="004942FB"/>
    <w:rsid w:val="004A28EC"/>
    <w:rsid w:val="004B46B7"/>
    <w:rsid w:val="004C188B"/>
    <w:rsid w:val="004C1A16"/>
    <w:rsid w:val="004E00BF"/>
    <w:rsid w:val="004E4252"/>
    <w:rsid w:val="005004CB"/>
    <w:rsid w:val="00540BBE"/>
    <w:rsid w:val="00542783"/>
    <w:rsid w:val="00546646"/>
    <w:rsid w:val="00560A68"/>
    <w:rsid w:val="00560B43"/>
    <w:rsid w:val="00561B9C"/>
    <w:rsid w:val="00563ADA"/>
    <w:rsid w:val="00582F26"/>
    <w:rsid w:val="00584B04"/>
    <w:rsid w:val="005A01D8"/>
    <w:rsid w:val="005C5979"/>
    <w:rsid w:val="005D48FA"/>
    <w:rsid w:val="005D77EF"/>
    <w:rsid w:val="005E77BA"/>
    <w:rsid w:val="005F39C3"/>
    <w:rsid w:val="005F74A2"/>
    <w:rsid w:val="006143B0"/>
    <w:rsid w:val="006266CD"/>
    <w:rsid w:val="00632D25"/>
    <w:rsid w:val="0063604D"/>
    <w:rsid w:val="00647EA7"/>
    <w:rsid w:val="006519B4"/>
    <w:rsid w:val="006629E1"/>
    <w:rsid w:val="00665EEA"/>
    <w:rsid w:val="00676B3C"/>
    <w:rsid w:val="00682F4D"/>
    <w:rsid w:val="006832F9"/>
    <w:rsid w:val="0069082D"/>
    <w:rsid w:val="006D523A"/>
    <w:rsid w:val="006E170B"/>
    <w:rsid w:val="006E41A1"/>
    <w:rsid w:val="007023FD"/>
    <w:rsid w:val="00725CB5"/>
    <w:rsid w:val="007417DA"/>
    <w:rsid w:val="00750B59"/>
    <w:rsid w:val="00753F4B"/>
    <w:rsid w:val="007808DD"/>
    <w:rsid w:val="007915B7"/>
    <w:rsid w:val="00792F16"/>
    <w:rsid w:val="00795C1D"/>
    <w:rsid w:val="007B2FAC"/>
    <w:rsid w:val="007E4775"/>
    <w:rsid w:val="007E51DF"/>
    <w:rsid w:val="007F1D7C"/>
    <w:rsid w:val="007F77DD"/>
    <w:rsid w:val="0082272E"/>
    <w:rsid w:val="008275BA"/>
    <w:rsid w:val="008329E2"/>
    <w:rsid w:val="00850C54"/>
    <w:rsid w:val="008766AC"/>
    <w:rsid w:val="00881BBB"/>
    <w:rsid w:val="00890B9A"/>
    <w:rsid w:val="00894DD2"/>
    <w:rsid w:val="008A101E"/>
    <w:rsid w:val="008A3660"/>
    <w:rsid w:val="008D464E"/>
    <w:rsid w:val="008E310B"/>
    <w:rsid w:val="008E7BC7"/>
    <w:rsid w:val="009010D9"/>
    <w:rsid w:val="009037EE"/>
    <w:rsid w:val="00904E10"/>
    <w:rsid w:val="00935CF2"/>
    <w:rsid w:val="009562B9"/>
    <w:rsid w:val="00957D5F"/>
    <w:rsid w:val="00970FE9"/>
    <w:rsid w:val="0099414F"/>
    <w:rsid w:val="009A112B"/>
    <w:rsid w:val="009A47C1"/>
    <w:rsid w:val="009B58DC"/>
    <w:rsid w:val="009C15B5"/>
    <w:rsid w:val="009C57CB"/>
    <w:rsid w:val="009E5725"/>
    <w:rsid w:val="009E5C2E"/>
    <w:rsid w:val="00A05CAA"/>
    <w:rsid w:val="00A106C7"/>
    <w:rsid w:val="00A12765"/>
    <w:rsid w:val="00A34150"/>
    <w:rsid w:val="00A533B8"/>
    <w:rsid w:val="00A810CE"/>
    <w:rsid w:val="00A83AB9"/>
    <w:rsid w:val="00A87B8E"/>
    <w:rsid w:val="00A906F8"/>
    <w:rsid w:val="00A92B16"/>
    <w:rsid w:val="00AA3C9F"/>
    <w:rsid w:val="00AA62EB"/>
    <w:rsid w:val="00AB6747"/>
    <w:rsid w:val="00AC55E0"/>
    <w:rsid w:val="00AE012F"/>
    <w:rsid w:val="00AF1066"/>
    <w:rsid w:val="00B0113B"/>
    <w:rsid w:val="00B24441"/>
    <w:rsid w:val="00B32A54"/>
    <w:rsid w:val="00B3665B"/>
    <w:rsid w:val="00B3726A"/>
    <w:rsid w:val="00B47764"/>
    <w:rsid w:val="00B55AF1"/>
    <w:rsid w:val="00B57BB7"/>
    <w:rsid w:val="00B62C2C"/>
    <w:rsid w:val="00BB2C3D"/>
    <w:rsid w:val="00BB663D"/>
    <w:rsid w:val="00BC0AFE"/>
    <w:rsid w:val="00BD096F"/>
    <w:rsid w:val="00BE7A67"/>
    <w:rsid w:val="00C0602F"/>
    <w:rsid w:val="00C2135C"/>
    <w:rsid w:val="00C33E97"/>
    <w:rsid w:val="00C60A7C"/>
    <w:rsid w:val="00C66B50"/>
    <w:rsid w:val="00C7200E"/>
    <w:rsid w:val="00C75687"/>
    <w:rsid w:val="00C8136B"/>
    <w:rsid w:val="00C816E2"/>
    <w:rsid w:val="00C90896"/>
    <w:rsid w:val="00C90E9D"/>
    <w:rsid w:val="00CA2E07"/>
    <w:rsid w:val="00CC1FF8"/>
    <w:rsid w:val="00CC2F31"/>
    <w:rsid w:val="00CC56B8"/>
    <w:rsid w:val="00CD0AEE"/>
    <w:rsid w:val="00CE68D9"/>
    <w:rsid w:val="00CF0794"/>
    <w:rsid w:val="00CF58A2"/>
    <w:rsid w:val="00D5167C"/>
    <w:rsid w:val="00D56AE3"/>
    <w:rsid w:val="00D60838"/>
    <w:rsid w:val="00D730F9"/>
    <w:rsid w:val="00D920E5"/>
    <w:rsid w:val="00DB07CD"/>
    <w:rsid w:val="00DB686B"/>
    <w:rsid w:val="00DC5B26"/>
    <w:rsid w:val="00DC7895"/>
    <w:rsid w:val="00DE1955"/>
    <w:rsid w:val="00DE6760"/>
    <w:rsid w:val="00DF4ED9"/>
    <w:rsid w:val="00DF757A"/>
    <w:rsid w:val="00E000D3"/>
    <w:rsid w:val="00E00B34"/>
    <w:rsid w:val="00E12F6B"/>
    <w:rsid w:val="00E20C0A"/>
    <w:rsid w:val="00E22A39"/>
    <w:rsid w:val="00E32EB8"/>
    <w:rsid w:val="00E3324D"/>
    <w:rsid w:val="00E40499"/>
    <w:rsid w:val="00E56B06"/>
    <w:rsid w:val="00E850B3"/>
    <w:rsid w:val="00E91102"/>
    <w:rsid w:val="00E9324B"/>
    <w:rsid w:val="00EB6AF1"/>
    <w:rsid w:val="00ED251B"/>
    <w:rsid w:val="00F234CE"/>
    <w:rsid w:val="00F23A03"/>
    <w:rsid w:val="00F447BD"/>
    <w:rsid w:val="00F45F9F"/>
    <w:rsid w:val="00F504EE"/>
    <w:rsid w:val="00F67196"/>
    <w:rsid w:val="00F8608C"/>
    <w:rsid w:val="00F916F7"/>
    <w:rsid w:val="00F97D49"/>
    <w:rsid w:val="00FA217C"/>
    <w:rsid w:val="00FA3E6D"/>
    <w:rsid w:val="00FB044E"/>
    <w:rsid w:val="00FB6B38"/>
    <w:rsid w:val="00FE1AB1"/>
    <w:rsid w:val="00FE37F1"/>
    <w:rsid w:val="00FE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D9F1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D1A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65E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B6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68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686B"/>
  </w:style>
  <w:style w:type="paragraph" w:styleId="Sangradetextonormal">
    <w:name w:val="Body Text Indent"/>
    <w:basedOn w:val="Normal"/>
    <w:link w:val="SangradetextonormalCar"/>
    <w:rsid w:val="001650FA"/>
    <w:pPr>
      <w:ind w:left="360"/>
      <w:jc w:val="both"/>
    </w:pPr>
    <w:rPr>
      <w:rFonts w:ascii="Arial" w:hAnsi="Arial"/>
      <w:szCs w:val="20"/>
    </w:rPr>
  </w:style>
  <w:style w:type="character" w:customStyle="1" w:styleId="PiedepginaCar">
    <w:name w:val="Pie de página Car"/>
    <w:link w:val="Piedepgina"/>
    <w:uiPriority w:val="99"/>
    <w:rsid w:val="00DF757A"/>
    <w:rPr>
      <w:sz w:val="24"/>
      <w:szCs w:val="24"/>
    </w:rPr>
  </w:style>
  <w:style w:type="paragraph" w:styleId="Textodeglobo">
    <w:name w:val="Balloon Text"/>
    <w:basedOn w:val="Normal"/>
    <w:link w:val="TextodegloboCar"/>
    <w:rsid w:val="00DF75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F757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665E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nculo">
    <w:name w:val="Hyperlink"/>
    <w:rsid w:val="007E51DF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4A28EC"/>
    <w:rPr>
      <w:color w:val="954F72"/>
      <w:u w:val="single"/>
    </w:rPr>
  </w:style>
  <w:style w:type="paragraph" w:customStyle="1" w:styleId="msonormal0">
    <w:name w:val="msonormal"/>
    <w:basedOn w:val="Normal"/>
    <w:rsid w:val="004A28EC"/>
    <w:pPr>
      <w:spacing w:before="100" w:beforeAutospacing="1" w:after="100" w:afterAutospacing="1"/>
    </w:pPr>
  </w:style>
  <w:style w:type="character" w:customStyle="1" w:styleId="EncabezadoCar">
    <w:name w:val="Encabezado Car"/>
    <w:link w:val="Encabezado"/>
    <w:rsid w:val="004A28EC"/>
    <w:rPr>
      <w:sz w:val="24"/>
      <w:szCs w:val="24"/>
    </w:rPr>
  </w:style>
  <w:style w:type="character" w:customStyle="1" w:styleId="SangradetextonormalCar">
    <w:name w:val="Sangría de texto normal Car"/>
    <w:link w:val="Sangradetextonormal"/>
    <w:rsid w:val="004A28EC"/>
    <w:rPr>
      <w:rFonts w:ascii="Arial" w:hAnsi="Arial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9A112B"/>
    <w:rPr>
      <w:color w:val="808080"/>
    </w:rPr>
  </w:style>
  <w:style w:type="character" w:customStyle="1" w:styleId="Estilo1">
    <w:name w:val="Estilo1"/>
    <w:basedOn w:val="Fuentedeprrafopredeter"/>
    <w:uiPriority w:val="1"/>
    <w:rsid w:val="008A101E"/>
    <w:rPr>
      <w:color w:val="FBE4D5" w:themeColor="accent2" w:themeTint="33"/>
    </w:rPr>
  </w:style>
  <w:style w:type="character" w:customStyle="1" w:styleId="Estilo2">
    <w:name w:val="Estilo2"/>
    <w:basedOn w:val="Fuentedeprrafopredeter"/>
    <w:uiPriority w:val="1"/>
    <w:rsid w:val="008A101E"/>
    <w:rPr>
      <w:b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sede.fega.gob.es/bdcgabcse/inicio/inicioAplicacion.ac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tifica.jccm.es/notif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2228293EBC48AA93DEEEE840694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ADEB-A1C3-457A-82C6-0BE644196BAF}"/>
      </w:docPartPr>
      <w:docPartBody>
        <w:p w:rsidR="00E312C1" w:rsidRDefault="00E312C1" w:rsidP="00E312C1">
          <w:pPr>
            <w:pStyle w:val="222228293EBC48AA93DEEEE84069487F1"/>
          </w:pPr>
          <w:r w:rsidRPr="008842B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5C"/>
    <w:rsid w:val="0004645C"/>
    <w:rsid w:val="00E3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12C1"/>
    <w:rPr>
      <w:color w:val="808080"/>
    </w:rPr>
  </w:style>
  <w:style w:type="paragraph" w:customStyle="1" w:styleId="222228293EBC48AA93DEEEE84069487F">
    <w:name w:val="222228293EBC48AA93DEEEE84069487F"/>
    <w:rsid w:val="0004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228293EBC48AA93DEEEE84069487F1">
    <w:name w:val="222228293EBC48AA93DEEEE84069487F1"/>
    <w:rsid w:val="00E31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ED35-31EE-46A5-B5D4-91F10685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8342</Characters>
  <Application>Microsoft Office Word</Application>
  <DocSecurity>0</DocSecurity>
  <Lines>69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Links>
    <vt:vector size="18" baseType="variant">
      <vt:variant>
        <vt:i4>3735604</vt:i4>
      </vt:variant>
      <vt:variant>
        <vt:i4>116</vt:i4>
      </vt:variant>
      <vt:variant>
        <vt:i4>0</vt:i4>
      </vt:variant>
      <vt:variant>
        <vt:i4>5</vt:i4>
      </vt:variant>
      <vt:variant>
        <vt:lpwstr>https://www3.sede.fega.gob.es/bdcgabcse/inicio/inicioAplicacion.action</vt:lpwstr>
      </vt:variant>
      <vt:variant>
        <vt:lpwstr/>
      </vt:variant>
      <vt:variant>
        <vt:i4>786459</vt:i4>
      </vt:variant>
      <vt:variant>
        <vt:i4>113</vt:i4>
      </vt:variant>
      <vt:variant>
        <vt:i4>0</vt:i4>
      </vt:variant>
      <vt:variant>
        <vt:i4>5</vt:i4>
      </vt:variant>
      <vt:variant>
        <vt:lpwstr>https://rat.castillalamancha.es/info/0235</vt:lpwstr>
      </vt:variant>
      <vt:variant>
        <vt:lpwstr/>
      </vt:variant>
      <vt:variant>
        <vt:i4>8060987</vt:i4>
      </vt:variant>
      <vt:variant>
        <vt:i4>96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09T11:54:00Z</dcterms:created>
  <dcterms:modified xsi:type="dcterms:W3CDTF">2026-02-09T11:56:00Z</dcterms:modified>
</cp:coreProperties>
</file>